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76" w:rsidRPr="001A377E" w:rsidRDefault="00E01076" w:rsidP="00E010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A377E">
        <w:rPr>
          <w:rFonts w:ascii="Times New Roman" w:eastAsia="Calibri" w:hAnsi="Times New Roman" w:cs="Times New Roman"/>
          <w:sz w:val="26"/>
          <w:szCs w:val="26"/>
        </w:rPr>
        <w:t>ДЕПАРТАМЕНТ ОБРАЗОВАНИЯ И НАУКИ ИВАНОВСКОЙ ОБЛАСТИ</w:t>
      </w:r>
    </w:p>
    <w:p w:rsidR="00E01076" w:rsidRPr="001A377E" w:rsidRDefault="00E01076" w:rsidP="00E010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A377E">
        <w:rPr>
          <w:rFonts w:ascii="Times New Roman" w:eastAsia="Calibri" w:hAnsi="Times New Roman" w:cs="Times New Roman"/>
          <w:sz w:val="26"/>
          <w:szCs w:val="26"/>
        </w:rPr>
        <w:t>ОБЛАСТНОЕ ГОСУДАРСТВЕННОЕ БЮДЖЕТНОЕ</w:t>
      </w:r>
    </w:p>
    <w:p w:rsidR="00E01076" w:rsidRPr="001A377E" w:rsidRDefault="00E01076" w:rsidP="00E010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A377E">
        <w:rPr>
          <w:rFonts w:ascii="Times New Roman" w:eastAsia="Calibri" w:hAnsi="Times New Roman" w:cs="Times New Roman"/>
          <w:sz w:val="26"/>
          <w:szCs w:val="26"/>
        </w:rPr>
        <w:t>ПРОФЕССИОНАЛЬНОЕ ОБРАЗОВАТЕЛЬНОЕ УЧРЕЖДЕНИЕ</w:t>
      </w:r>
    </w:p>
    <w:p w:rsidR="00E01076" w:rsidRPr="001A377E" w:rsidRDefault="00E01076" w:rsidP="00E01076">
      <w:pPr>
        <w:tabs>
          <w:tab w:val="center" w:pos="4677"/>
          <w:tab w:val="left" w:pos="803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A377E">
        <w:rPr>
          <w:rFonts w:ascii="Times New Roman" w:eastAsia="Calibri" w:hAnsi="Times New Roman" w:cs="Times New Roman"/>
          <w:sz w:val="26"/>
          <w:szCs w:val="26"/>
        </w:rPr>
        <w:tab/>
        <w:t>ТЕЙКОВСКИЙ МНОГОПРОФИЛЬНЫЙ КОЛЛЕДЖ</w:t>
      </w:r>
      <w:r w:rsidRPr="001A377E">
        <w:rPr>
          <w:rFonts w:ascii="Times New Roman" w:eastAsia="Calibri" w:hAnsi="Times New Roman" w:cs="Times New Roman"/>
          <w:sz w:val="26"/>
          <w:szCs w:val="26"/>
        </w:rPr>
        <w:tab/>
      </w:r>
    </w:p>
    <w:p w:rsidR="00E01076" w:rsidRPr="001A377E" w:rsidRDefault="00E01076" w:rsidP="00E01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E559AA" w:rsidRPr="001A377E" w:rsidRDefault="00E559AA" w:rsidP="00E559AA">
      <w:pPr>
        <w:widowControl w:val="0"/>
        <w:suppressAutoHyphens/>
        <w:autoSpaceDE w:val="0"/>
        <w:snapToGrid w:val="0"/>
        <w:spacing w:after="200" w:line="276" w:lineRule="auto"/>
        <w:rPr>
          <w:rFonts w:ascii="Calibri" w:eastAsia="Calibri" w:hAnsi="Calibri" w:cs="Times New Roman"/>
          <w:b/>
          <w:sz w:val="26"/>
          <w:szCs w:val="26"/>
          <w:lang w:eastAsia="ar-SA"/>
        </w:rPr>
      </w:pPr>
    </w:p>
    <w:p w:rsidR="00E559AA" w:rsidRPr="001A377E" w:rsidRDefault="00E559AA" w:rsidP="00E559AA">
      <w:pPr>
        <w:widowControl w:val="0"/>
        <w:suppressAutoHyphens/>
        <w:autoSpaceDE w:val="0"/>
        <w:snapToGrid w:val="0"/>
        <w:spacing w:after="200" w:line="276" w:lineRule="auto"/>
        <w:rPr>
          <w:rFonts w:ascii="Calibri" w:eastAsia="Calibri" w:hAnsi="Calibri" w:cs="Times New Roman"/>
          <w:b/>
          <w:sz w:val="26"/>
          <w:szCs w:val="26"/>
          <w:lang w:eastAsia="ar-SA"/>
        </w:rPr>
      </w:pP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ЧАЯ ПРОГРАММА </w:t>
      </w: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ОБРАЗОВАТЕЛЬНОЙ</w:t>
      </w: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ЦИПЛИНЫ</w:t>
      </w: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559AA" w:rsidRPr="001A377E" w:rsidRDefault="00F07D69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A37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</w:t>
      </w:r>
      <w:r w:rsidR="0063478D" w:rsidRPr="001A37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</w:t>
      </w:r>
      <w:r w:rsidRPr="001A37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. </w:t>
      </w:r>
      <w:r w:rsidR="00E559AA" w:rsidRPr="001A37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  <w:r w:rsidRPr="001A37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="00E559AA" w:rsidRPr="001A377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еография</w:t>
      </w: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6C0" w:rsidRPr="001A377E" w:rsidRDefault="00C706C0" w:rsidP="00C706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фессии среднего профессионального образования</w:t>
      </w:r>
    </w:p>
    <w:p w:rsidR="00C706C0" w:rsidRPr="001A377E" w:rsidRDefault="0063478D" w:rsidP="00DA6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01.05 «Монтажник связи»</w:t>
      </w:r>
    </w:p>
    <w:p w:rsidR="00E559AA" w:rsidRPr="001A377E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9AA" w:rsidRPr="001A377E" w:rsidRDefault="00E559AA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E559AA" w:rsidRPr="001A377E" w:rsidRDefault="00E559AA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E559AA" w:rsidRPr="001A377E" w:rsidRDefault="00E559AA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E559AA" w:rsidRPr="001A377E" w:rsidRDefault="00E559AA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E559AA" w:rsidRPr="001A377E" w:rsidRDefault="00E559AA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E559AA" w:rsidRPr="001A377E" w:rsidRDefault="00E559AA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886E13" w:rsidRPr="001A377E" w:rsidRDefault="00886E13" w:rsidP="00886E1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ь: </w:t>
      </w:r>
      <w:r w:rsidRPr="001A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ческий</w:t>
      </w:r>
    </w:p>
    <w:p w:rsidR="00E559AA" w:rsidRPr="001A377E" w:rsidRDefault="00E559AA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C706C0" w:rsidRPr="001A377E" w:rsidRDefault="00C706C0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C706C0" w:rsidRPr="001A377E" w:rsidRDefault="00C706C0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C706C0" w:rsidRPr="001A377E" w:rsidRDefault="00C706C0" w:rsidP="00E559AA">
      <w:pPr>
        <w:spacing w:after="200" w:line="276" w:lineRule="auto"/>
        <w:rPr>
          <w:rFonts w:ascii="Calibri" w:eastAsia="Calibri" w:hAnsi="Calibri" w:cs="Times New Roman"/>
          <w:sz w:val="26"/>
          <w:szCs w:val="26"/>
        </w:rPr>
      </w:pPr>
    </w:p>
    <w:p w:rsidR="00E559AA" w:rsidRPr="00E559AA" w:rsidRDefault="00E559AA" w:rsidP="00E559AA">
      <w:pPr>
        <w:spacing w:after="200" w:line="276" w:lineRule="auto"/>
        <w:rPr>
          <w:rFonts w:ascii="Calibri" w:eastAsia="Calibri" w:hAnsi="Calibri" w:cs="Times New Roman"/>
        </w:rPr>
      </w:pPr>
    </w:p>
    <w:p w:rsidR="004D2AC9" w:rsidRDefault="00CE7E73" w:rsidP="001A377E">
      <w:pPr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722</wp:posOffset>
                </wp:positionH>
                <wp:positionV relativeFrom="paragraph">
                  <wp:posOffset>473636</wp:posOffset>
                </wp:positionV>
                <wp:extent cx="427512" cy="249382"/>
                <wp:effectExtent l="0" t="0" r="0" b="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24938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223.5pt;margin-top:37.3pt;width:33.65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" fillcolor="white [3201]" stroked="f" strokeweight="1pt">
                <v:stroke joinstyle="miter"/>
              </v:roundrect>
            </w:pict>
          </mc:Fallback>
        </mc:AlternateContent>
      </w:r>
      <w:proofErr w:type="spellStart"/>
      <w:r w:rsidR="001A377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A377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1A377E">
        <w:rPr>
          <w:rFonts w:ascii="Times New Roman" w:hAnsi="Times New Roman" w:cs="Times New Roman"/>
          <w:sz w:val="26"/>
          <w:szCs w:val="26"/>
        </w:rPr>
        <w:t>ейково</w:t>
      </w:r>
      <w:proofErr w:type="spellEnd"/>
      <w:r w:rsidR="001A377E">
        <w:rPr>
          <w:rFonts w:ascii="Times New Roman" w:hAnsi="Times New Roman" w:cs="Times New Roman"/>
          <w:sz w:val="26"/>
          <w:szCs w:val="26"/>
        </w:rPr>
        <w:t>, 2024г</w:t>
      </w:r>
      <w:r w:rsidR="004552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CDAA5" wp14:editId="0C4CA6FD">
                <wp:simplePos x="0" y="0"/>
                <wp:positionH relativeFrom="column">
                  <wp:posOffset>2838450</wp:posOffset>
                </wp:positionH>
                <wp:positionV relativeFrom="paragraph">
                  <wp:posOffset>1200150</wp:posOffset>
                </wp:positionV>
                <wp:extent cx="323850" cy="18415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7E716E" id="Прямоугольник 1" o:spid="_x0000_s1026" style="position:absolute;margin-left:223.5pt;margin-top:94.5pt;width:25.5pt;height:1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" fillcolor="white [3212]" stroked="f" strokeweight="1pt"/>
            </w:pict>
          </mc:Fallback>
        </mc:AlternateContent>
      </w:r>
      <w:r w:rsidR="004D2AC9">
        <w:rPr>
          <w:rFonts w:ascii="Times New Roman" w:eastAsia="Calibri" w:hAnsi="Times New Roman" w:cs="Times New Roman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715"/>
      </w:tblGrid>
      <w:tr w:rsidR="00121774" w:rsidRPr="008F5AA8" w:rsidTr="00A32CD5">
        <w:tc>
          <w:tcPr>
            <w:tcW w:w="4856" w:type="dxa"/>
            <w:shd w:val="clear" w:color="auto" w:fill="auto"/>
          </w:tcPr>
          <w:p w:rsidR="00121774" w:rsidRPr="00291E9F" w:rsidRDefault="00121774" w:rsidP="006E2E4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методической комиссии                                           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«17» ноября 2024г. №4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й комиссии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</w:t>
            </w:r>
            <w:proofErr w:type="spellStart"/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>Лысечко</w:t>
            </w:r>
            <w:proofErr w:type="spellEnd"/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/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заседании                                                                           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дагогического совета                                                        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окол от «28» ноября 2024 г.                                       </w:t>
            </w:r>
          </w:p>
          <w:p w:rsidR="00121774" w:rsidRPr="00291E9F" w:rsidRDefault="00121774" w:rsidP="006E2E4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8                                                                                   </w:t>
            </w:r>
          </w:p>
          <w:p w:rsidR="00121774" w:rsidRPr="00291E9F" w:rsidRDefault="00121774" w:rsidP="006E2E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5" w:type="dxa"/>
            <w:shd w:val="clear" w:color="auto" w:fill="auto"/>
          </w:tcPr>
          <w:p w:rsidR="00121774" w:rsidRPr="00291E9F" w:rsidRDefault="00121774" w:rsidP="006E2E44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тверждаю</w:t>
            </w:r>
          </w:p>
          <w:p w:rsidR="00121774" w:rsidRPr="00291E9F" w:rsidRDefault="00121774" w:rsidP="006E2E44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. о. директора ОГБПОУ ТМК</w:t>
            </w:r>
          </w:p>
          <w:p w:rsidR="00121774" w:rsidRPr="00291E9F" w:rsidRDefault="00121774" w:rsidP="006E2E44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________А.Н. Соловьева</w:t>
            </w:r>
          </w:p>
          <w:p w:rsidR="00121774" w:rsidRPr="00291E9F" w:rsidRDefault="00121774" w:rsidP="006E2E44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риказ от «29» ноября 2024г.</w:t>
            </w:r>
          </w:p>
          <w:p w:rsidR="00121774" w:rsidRPr="00291E9F" w:rsidRDefault="00121774" w:rsidP="006E2E44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№404</w:t>
            </w:r>
          </w:p>
          <w:p w:rsidR="00121774" w:rsidRPr="00291E9F" w:rsidRDefault="00121774" w:rsidP="006E2E44">
            <w:pPr>
              <w:spacing w:line="256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E559AA" w:rsidRPr="00E559AA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9AA" w:rsidRPr="00E559AA" w:rsidRDefault="00E559AA" w:rsidP="00E5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54" w:rsidRPr="00E55154" w:rsidRDefault="008F5AA8" w:rsidP="00E55154">
      <w:pPr>
        <w:spacing w:after="0"/>
        <w:ind w:left="183" w:right="-1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8F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учебной дисциплины </w:t>
      </w:r>
      <w:r w:rsidR="00A3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ография </w:t>
      </w:r>
      <w:r w:rsidRPr="008F5A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(Письмо Министерства просвещения РФ от 1 марта 2023 г. N 05-592 "О направлении рекомендаций"), на основе Приказа Министерства просвещения России от 14.05.2023 №371 «Об утверждении федеральной образовательной программы среднего</w:t>
      </w:r>
      <w:proofErr w:type="gramEnd"/>
      <w:r w:rsidRPr="008F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»</w:t>
      </w:r>
      <w:r w:rsidR="00E55154" w:rsidRPr="00E55154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55154">
        <w:rPr>
          <w:rFonts w:ascii="Times New Roman" w:hAnsi="Times New Roman" w:cs="Times New Roman"/>
          <w:w w:val="110"/>
          <w:sz w:val="26"/>
          <w:szCs w:val="26"/>
        </w:rPr>
        <w:t xml:space="preserve">на </w:t>
      </w:r>
      <w:r w:rsidR="00E55154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 «Примерной рабочей программы о</w:t>
      </w:r>
      <w:r w:rsid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образовательной дисциплины «География</w:t>
      </w:r>
      <w:r w:rsidR="00E55154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ля профессиональных образовательных организаций (</w:t>
      </w:r>
      <w:r w:rsidR="00ED24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а</w:t>
      </w:r>
      <w:r w:rsidR="00E55154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</w:t>
      </w:r>
      <w:r w:rsidR="00ED2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ого </w:t>
      </w:r>
      <w:r w:rsidR="00ED244A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r w:rsidR="00E55154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</w:t>
      </w:r>
      <w:r w:rsidR="00ED24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55154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D244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55154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44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55154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D24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5154" w:rsidRPr="00E55154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</w:p>
    <w:p w:rsidR="008F5AA8" w:rsidRPr="008F5AA8" w:rsidRDefault="008F5AA8" w:rsidP="008F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44A" w:rsidRDefault="00ED244A" w:rsidP="00FD3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342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44A" w:rsidRDefault="00ED244A" w:rsidP="00FD3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342" w:firstLine="1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A3C" w:rsidRPr="00DB1147" w:rsidRDefault="00FD3A3C" w:rsidP="00FD3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342" w:firstLine="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-разработчик:</w:t>
      </w:r>
      <w:r w:rsidRPr="00DB11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B11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БПОУ </w:t>
      </w:r>
      <w:proofErr w:type="spellStart"/>
      <w:r w:rsidRPr="00DB11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йковский</w:t>
      </w:r>
      <w:proofErr w:type="spellEnd"/>
      <w:r w:rsidRPr="00DB11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ногопрофильный колледж</w:t>
      </w:r>
    </w:p>
    <w:p w:rsidR="00FD3A3C" w:rsidRPr="00DB1147" w:rsidRDefault="00FD3A3C" w:rsidP="00FD3A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342" w:firstLine="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1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:</w:t>
      </w:r>
      <w:r w:rsidR="00FC4D34" w:rsidRPr="00DB1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C4D34" w:rsidRPr="00DB1147">
        <w:rPr>
          <w:rFonts w:ascii="Times New Roman" w:eastAsia="Times New Roman" w:hAnsi="Times New Roman" w:cs="Times New Roman"/>
          <w:sz w:val="26"/>
          <w:szCs w:val="26"/>
          <w:lang w:eastAsia="ru-RU"/>
        </w:rPr>
        <w:t>Хворостухина</w:t>
      </w:r>
      <w:proofErr w:type="spellEnd"/>
      <w:r w:rsidR="00FC4D34" w:rsidRPr="00DB1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</w:t>
      </w:r>
      <w:r w:rsidRPr="00DB1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тель химии и биологии ОГБПОУ ТМК </w:t>
      </w:r>
    </w:p>
    <w:p w:rsidR="000B385B" w:rsidRDefault="000B385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B385B" w:rsidRDefault="000B385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2762A1" w:rsidRDefault="000B385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0650" cy="6329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графия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9" t="5368" r="2308" b="31356"/>
                    <a:stretch/>
                  </pic:blipFill>
                  <pic:spPr bwMode="auto">
                    <a:xfrm>
                      <a:off x="0" y="0"/>
                      <a:ext cx="6226642" cy="632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2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D28CB" w:rsidRDefault="00AD28CB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59AA" w:rsidRPr="001B76DE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B76D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ОДЕРЖАНИЕ</w:t>
      </w:r>
    </w:p>
    <w:p w:rsidR="00E559AA" w:rsidRPr="00E559AA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tbl>
      <w:tblPr>
        <w:tblW w:w="921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6"/>
        <w:gridCol w:w="7797"/>
        <w:gridCol w:w="992"/>
      </w:tblGrid>
      <w:tr w:rsidR="00E559AA" w:rsidRPr="00E559AA" w:rsidTr="00E559AA">
        <w:tc>
          <w:tcPr>
            <w:tcW w:w="426" w:type="dxa"/>
            <w:shd w:val="clear" w:color="auto" w:fill="auto"/>
          </w:tcPr>
          <w:p w:rsidR="00E559AA" w:rsidRPr="00E559AA" w:rsidRDefault="00E559AA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E559AA" w:rsidRPr="001B76DE" w:rsidRDefault="00E559AA" w:rsidP="00A201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РАБО</w:t>
            </w:r>
            <w:r w:rsidR="00A20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1B7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Й ПРОГРАММЫ </w:t>
            </w:r>
          </w:p>
        </w:tc>
        <w:tc>
          <w:tcPr>
            <w:tcW w:w="992" w:type="dxa"/>
            <w:shd w:val="clear" w:color="auto" w:fill="auto"/>
          </w:tcPr>
          <w:p w:rsidR="00E559AA" w:rsidRPr="001B76DE" w:rsidRDefault="00E559AA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559AA" w:rsidRPr="00E559AA" w:rsidTr="00E559AA">
        <w:tc>
          <w:tcPr>
            <w:tcW w:w="426" w:type="dxa"/>
            <w:shd w:val="clear" w:color="auto" w:fill="auto"/>
          </w:tcPr>
          <w:p w:rsidR="00E559AA" w:rsidRPr="00E559AA" w:rsidRDefault="00E559AA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E559AA" w:rsidRPr="001B76DE" w:rsidRDefault="00E559AA" w:rsidP="00A201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И СОДЕРЖАНИЕ УЧЕБНОЙ Д</w:t>
            </w:r>
            <w:r w:rsidR="00A20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B7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ИПЛИНЫ </w:t>
            </w:r>
          </w:p>
        </w:tc>
        <w:tc>
          <w:tcPr>
            <w:tcW w:w="992" w:type="dxa"/>
            <w:shd w:val="clear" w:color="auto" w:fill="auto"/>
          </w:tcPr>
          <w:p w:rsidR="00E559AA" w:rsidRPr="001B76DE" w:rsidRDefault="00BE7358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E559AA" w:rsidRPr="00E559AA" w:rsidTr="00E559AA">
        <w:tc>
          <w:tcPr>
            <w:tcW w:w="426" w:type="dxa"/>
            <w:shd w:val="clear" w:color="auto" w:fill="auto"/>
          </w:tcPr>
          <w:p w:rsidR="00E559AA" w:rsidRPr="00E559AA" w:rsidRDefault="00E559AA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  <w:shd w:val="clear" w:color="auto" w:fill="auto"/>
          </w:tcPr>
          <w:p w:rsidR="00E559AA" w:rsidRPr="001B76DE" w:rsidRDefault="00E559AA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Я РЕАЛИЗАЦИИ ПРОГРАММЫ ДИСЦИПЛИНЫ  </w:t>
            </w:r>
          </w:p>
        </w:tc>
        <w:tc>
          <w:tcPr>
            <w:tcW w:w="992" w:type="dxa"/>
            <w:shd w:val="clear" w:color="auto" w:fill="auto"/>
          </w:tcPr>
          <w:p w:rsidR="00E559AA" w:rsidRPr="001B76DE" w:rsidRDefault="00BE7358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</w:tr>
      <w:tr w:rsidR="00E559AA" w:rsidRPr="00E559AA" w:rsidTr="00E559AA">
        <w:tc>
          <w:tcPr>
            <w:tcW w:w="426" w:type="dxa"/>
            <w:shd w:val="clear" w:color="auto" w:fill="auto"/>
          </w:tcPr>
          <w:p w:rsidR="00E559AA" w:rsidRPr="00E559AA" w:rsidRDefault="00E559AA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shd w:val="clear" w:color="auto" w:fill="auto"/>
          </w:tcPr>
          <w:p w:rsidR="00E559AA" w:rsidRPr="001B76DE" w:rsidRDefault="00E559AA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ОЦЕНКА РЕЗУЛЬТАТОВ ОСВОЕНИЯ ДИСЦИПЛИНЫ</w:t>
            </w:r>
          </w:p>
        </w:tc>
        <w:tc>
          <w:tcPr>
            <w:tcW w:w="992" w:type="dxa"/>
            <w:shd w:val="clear" w:color="auto" w:fill="auto"/>
          </w:tcPr>
          <w:p w:rsidR="00E559AA" w:rsidRPr="001B76DE" w:rsidRDefault="00BE7358" w:rsidP="00E559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559AA" w:rsidRPr="001B7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9F60A8" w:rsidRDefault="009F60A8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60A8" w:rsidRDefault="009F60A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559AA" w:rsidRPr="00E559AA" w:rsidRDefault="00E559AA" w:rsidP="008C234E">
      <w:pPr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9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ПАСПОРТ РАБОЧЕЙ ПРОГРАММЫ УЧЕБНОЙ ДИСЦИПЛИНЫ</w:t>
      </w:r>
    </w:p>
    <w:p w:rsidR="00E559AA" w:rsidRPr="003C3779" w:rsidRDefault="00E559AA" w:rsidP="008C234E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.Область применения программы</w:t>
      </w:r>
    </w:p>
    <w:p w:rsidR="00E559AA" w:rsidRDefault="00E559AA" w:rsidP="008C234E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ая программа учебной дисциплины является частью основной профессиональной образовательной программы в соответствии с ФГОС по профессии</w:t>
      </w:r>
      <w:r w:rsidR="00D51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347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01.05 «Монтажник связи»</w:t>
      </w:r>
      <w:r w:rsidR="00D51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C234E" w:rsidRPr="003C3779" w:rsidRDefault="008C234E" w:rsidP="008C234E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67B2" w:rsidRDefault="00E559AA" w:rsidP="003F6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pacing w:val="-8"/>
          <w:w w:val="105"/>
          <w:sz w:val="24"/>
        </w:rPr>
      </w:pPr>
      <w:r w:rsidRPr="003C3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2.Место дисциплины в структуре основной профессиональной образовательной программы: </w:t>
      </w:r>
      <w:r w:rsidR="003F67B2">
        <w:rPr>
          <w:rFonts w:ascii="Times New Roman" w:hAnsi="Times New Roman" w:cs="Times New Roman"/>
          <w:w w:val="105"/>
          <w:sz w:val="24"/>
        </w:rPr>
        <w:t>В соответствии с</w:t>
      </w:r>
      <w:r w:rsidR="003F67B2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ФГОС СОО предмет «География»</w:t>
      </w:r>
      <w:r w:rsidR="003F67B2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входит</w:t>
      </w:r>
      <w:r w:rsidR="003F67B2">
        <w:rPr>
          <w:rFonts w:ascii="Times New Roman" w:hAnsi="Times New Roman" w:cs="Times New Roman"/>
          <w:spacing w:val="39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в предметную</w:t>
      </w:r>
      <w:r w:rsidR="003F67B2">
        <w:rPr>
          <w:rFonts w:ascii="Times New Roman" w:hAnsi="Times New Roman" w:cs="Times New Roman"/>
          <w:spacing w:val="38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область «Общественно-научные предметы»</w:t>
      </w:r>
      <w:r w:rsidR="003F67B2">
        <w:rPr>
          <w:rFonts w:ascii="Times New Roman" w:hAnsi="Times New Roman" w:cs="Times New Roman"/>
          <w:spacing w:val="-44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и</w:t>
      </w:r>
      <w:r w:rsidR="003F67B2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является</w:t>
      </w:r>
      <w:r w:rsidR="003F67B2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обязательным</w:t>
      </w:r>
      <w:r w:rsidR="003F67B2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для</w:t>
      </w:r>
      <w:r w:rsidR="003F67B2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="003F67B2">
        <w:rPr>
          <w:rFonts w:ascii="Times New Roman" w:hAnsi="Times New Roman" w:cs="Times New Roman"/>
          <w:w w:val="105"/>
          <w:sz w:val="24"/>
        </w:rPr>
        <w:t>изучения</w:t>
      </w:r>
      <w:r w:rsidR="003F67B2">
        <w:rPr>
          <w:rFonts w:ascii="Times New Roman" w:hAnsi="Times New Roman" w:cs="Times New Roman"/>
          <w:spacing w:val="-8"/>
          <w:w w:val="105"/>
          <w:sz w:val="24"/>
        </w:rPr>
        <w:t>.</w:t>
      </w:r>
    </w:p>
    <w:p w:rsidR="00AD28CB" w:rsidRPr="003C3779" w:rsidRDefault="00AD28CB" w:rsidP="003F67B2">
      <w:p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59AA" w:rsidRPr="003C3779" w:rsidRDefault="00E559AA" w:rsidP="008C234E">
      <w:pPr>
        <w:numPr>
          <w:ilvl w:val="1"/>
          <w:numId w:val="1"/>
        </w:numPr>
        <w:shd w:val="clear" w:color="auto" w:fill="FFFFFF"/>
        <w:spacing w:after="0" w:line="288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C3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 и задачи дисциплины – требования к результатам освоения дисциплины:</w:t>
      </w:r>
    </w:p>
    <w:p w:rsidR="00E559AA" w:rsidRPr="003C3779" w:rsidRDefault="00E559AA" w:rsidP="008C234E">
      <w:pPr>
        <w:spacing w:after="0" w:line="288" w:lineRule="auto"/>
        <w:ind w:firstLine="6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3779">
        <w:rPr>
          <w:rFonts w:ascii="Times New Roman" w:hAnsi="Times New Roman" w:cs="Times New Roman"/>
          <w:color w:val="000000"/>
          <w:sz w:val="26"/>
          <w:szCs w:val="26"/>
        </w:rPr>
        <w:t>Цели изучения географии на базовом уровне направлены на:</w:t>
      </w:r>
    </w:p>
    <w:p w:rsidR="00E559AA" w:rsidRPr="003C3779" w:rsidRDefault="00E559AA" w:rsidP="008C234E">
      <w:pPr>
        <w:spacing w:after="0" w:line="288" w:lineRule="auto"/>
        <w:ind w:firstLine="6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1)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</w:t>
      </w:r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ролью России как составной части мирового сообщества;</w:t>
      </w:r>
    </w:p>
    <w:p w:rsidR="00E559AA" w:rsidRPr="003C3779" w:rsidRDefault="00E559AA" w:rsidP="008C234E">
      <w:pPr>
        <w:spacing w:after="0" w:line="288" w:lineRule="auto"/>
        <w:ind w:firstLine="6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2)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3) 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4)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5) приобретение опыта разнообразной деятельности, направленной на достижение целей устойчивого развития.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>ПЛАНИРУЕМЫЕ РЕЗУЛЬТАТЫ ОСВОЕНИЯ УЧЕБНОГО ПРЕДМЕТА «ГЕОГРАФИЯ»</w:t>
      </w:r>
    </w:p>
    <w:p w:rsidR="00E559AA" w:rsidRPr="003C3779" w:rsidRDefault="00E559AA" w:rsidP="00E559AA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>ЛИЧНОСТНЫЕ РЕЗУЛЬТАТЫ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Личностные результаты освоения </w:t>
      </w:r>
      <w:proofErr w:type="gramStart"/>
      <w:r w:rsidRPr="003C3779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гражданского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формированнос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гражданской позиции обучающегося как активного и ответственного члена российского общества; </w:t>
      </w:r>
    </w:p>
    <w:p w:rsidR="00E559AA" w:rsidRPr="003C3779" w:rsidRDefault="00E559AA" w:rsidP="00E559A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осознание своих конституционных прав и обязанностей, уважение закона и правопорядка;</w:t>
      </w:r>
    </w:p>
    <w:p w:rsidR="00E559AA" w:rsidRPr="003C3779" w:rsidRDefault="00E559AA" w:rsidP="00E559A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принятие традиционных национальных, общечеловеческих гуманистических и демократических ценностей;</w:t>
      </w:r>
    </w:p>
    <w:p w:rsidR="00E559AA" w:rsidRPr="003C3779" w:rsidRDefault="00E559AA" w:rsidP="00E559A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559AA" w:rsidRPr="003C3779" w:rsidRDefault="00E559AA" w:rsidP="00E559A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E559AA" w:rsidRPr="003C3779" w:rsidRDefault="00E559AA" w:rsidP="00E559A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умение взаимодействовать с социальными институтами в соответствии с их функциями и назначением;</w:t>
      </w:r>
    </w:p>
    <w:p w:rsidR="00E559AA" w:rsidRPr="003C3779" w:rsidRDefault="00E559AA" w:rsidP="00E559A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готовность к гуманитарной и волонтёрской деятельност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патриотического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559AA" w:rsidRPr="003C3779" w:rsidRDefault="00E559AA" w:rsidP="00E559A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E559AA" w:rsidRPr="003C3779" w:rsidRDefault="00E559AA" w:rsidP="00E559A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идейная убеждённость, готовность к служению и защите Отечества, ответственность за его судьбу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духовно-нравственного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осознание духовных ценностей российского народа;</w:t>
      </w:r>
    </w:p>
    <w:p w:rsidR="00E559AA" w:rsidRPr="003C3779" w:rsidRDefault="00E559AA" w:rsidP="00E559A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нравственного сознания, этического поведения; </w:t>
      </w:r>
    </w:p>
    <w:p w:rsidR="00E559AA" w:rsidRPr="003C3779" w:rsidRDefault="00E559AA" w:rsidP="00E559A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559AA" w:rsidRPr="003C3779" w:rsidRDefault="00E559AA" w:rsidP="00E559A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осознание личного вклада в построение устойчивого будущего на основе формирования элементов географической и экологической культуры;</w:t>
      </w:r>
    </w:p>
    <w:p w:rsidR="00E559AA" w:rsidRPr="003C3779" w:rsidRDefault="00E559AA" w:rsidP="00E559A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эстетического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;</w:t>
      </w:r>
    </w:p>
    <w:p w:rsidR="00E559AA" w:rsidRPr="003C3779" w:rsidRDefault="00E559AA" w:rsidP="00E559A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E559AA" w:rsidRPr="003C3779" w:rsidRDefault="00E559AA" w:rsidP="00E559A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lastRenderedPageBreak/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E559AA" w:rsidRPr="003C3779" w:rsidRDefault="00E559AA" w:rsidP="00E559A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готовность к самовыражению в разных видах искусства, стремление проявлять качества творческой личност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физического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здорового и безопасного образа жизни, в том числе безопасного поведения в природной среде, ответственного отношения к своему здоровью;</w:t>
      </w:r>
    </w:p>
    <w:p w:rsidR="00E559AA" w:rsidRPr="003C3779" w:rsidRDefault="00E559AA" w:rsidP="00E559A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потребность в физическом совершенствовании, занятиях спортивно-оздоровительной деятельностью;</w:t>
      </w:r>
    </w:p>
    <w:p w:rsidR="00E559AA" w:rsidRPr="003C3779" w:rsidRDefault="00E559AA" w:rsidP="00E559A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активное неприятие вредных привычек и иных форм причинения вреда физическому и психическому здоровью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трудового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готовность к труду, осознание ценности мастерства, трудолюбие;</w:t>
      </w:r>
    </w:p>
    <w:p w:rsidR="00E559AA" w:rsidRPr="003C3779" w:rsidRDefault="00E559AA" w:rsidP="00E559A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E559AA" w:rsidRPr="003C3779" w:rsidRDefault="00E559AA" w:rsidP="00E559A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интерес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</w:p>
    <w:p w:rsidR="00E559AA" w:rsidRPr="003C3779" w:rsidRDefault="00E559AA" w:rsidP="00E559A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готовность и способность к образованию и самообразованию на протяжении всей жизн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экологического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</w:t>
      </w:r>
    </w:p>
    <w:p w:rsidR="00E559AA" w:rsidRPr="003C3779" w:rsidRDefault="00E559AA" w:rsidP="00E559AA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E559AA" w:rsidRPr="003C3779" w:rsidRDefault="00E559AA" w:rsidP="00E559AA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активное неприятие действий, приносящих вред окружающей среде;</w:t>
      </w:r>
    </w:p>
    <w:p w:rsidR="00E559AA" w:rsidRPr="003C3779" w:rsidRDefault="00E559AA" w:rsidP="00E559AA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умение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</w:r>
    </w:p>
    <w:p w:rsidR="00E559AA" w:rsidRPr="003C3779" w:rsidRDefault="00E559AA" w:rsidP="00E559AA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расширение опыта деятельности экологической направленност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ценности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научного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познан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:rsidR="00E559AA" w:rsidRPr="003C3779" w:rsidRDefault="00E559AA" w:rsidP="00E559AA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совершенствование языковой и читательской культуры как средства взаимодействия между людьми и познания мира для применения </w:t>
      </w:r>
      <w:r w:rsidRPr="003C3779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личных источников географической информации в решении учебных и (или) практико-ориентированных задач;</w:t>
      </w:r>
    </w:p>
    <w:p w:rsidR="00E559AA" w:rsidRPr="003C3779" w:rsidRDefault="00E559AA" w:rsidP="00E559AA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ТАПРЕДМЕТНЫЕ РЕЗУЛЬТАТЫ 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t>Метапредметные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результаты освоения основной образовательной программы среднего общего образования должны отражать: 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>Овладение универсальными учебными познавательными действиями: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а) </w:t>
      </w: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базовые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логические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действ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амостоятельно формулировать и актуализировать проблемы, которые могут быть решены с использованием географических знаний, рассматривать их всесторонне;</w:t>
      </w:r>
    </w:p>
    <w:p w:rsidR="00E559AA" w:rsidRPr="003C3779" w:rsidRDefault="00E559AA" w:rsidP="00E559A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устанавливать существенный признак или основания для сравнения, классификации географических объектов, процессов и явлений и обобщения;</w:t>
      </w:r>
    </w:p>
    <w:p w:rsidR="00E559AA" w:rsidRPr="003C3779" w:rsidRDefault="00E559AA" w:rsidP="00E559A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ть цели деятельности, задавать параметры и критерии их достижения; </w:t>
      </w:r>
    </w:p>
    <w:p w:rsidR="00E559AA" w:rsidRPr="003C3779" w:rsidRDefault="00E559AA" w:rsidP="00E559A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разрабатывать план решения географической задачи с учётом анализа имеющихся материальных и нематериальных ресурсов;</w:t>
      </w:r>
    </w:p>
    <w:p w:rsidR="00E559AA" w:rsidRPr="003C3779" w:rsidRDefault="00E559AA" w:rsidP="00E559A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ыявлять закономерности и противоречия в рассматриваемых явлениях с учётом предложенной географической задачи;</w:t>
      </w:r>
    </w:p>
    <w:p w:rsidR="00E559AA" w:rsidRPr="003C3779" w:rsidRDefault="00E559AA" w:rsidP="00E559A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носить коррективы в деятельность, оценивать соответствие результатов целям;</w:t>
      </w:r>
    </w:p>
    <w:p w:rsidR="00E559AA" w:rsidRPr="003C3779" w:rsidRDefault="00E559AA" w:rsidP="00E559A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координировать и выполнять работу при решении географических задач в условиях реального, виртуального и комбинированного взаимодействия;</w:t>
      </w:r>
    </w:p>
    <w:p w:rsidR="00E559AA" w:rsidRPr="003C3779" w:rsidRDefault="00E559AA" w:rsidP="00E559AA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креативно мыслить при поиске путей решения жизненных проблем, имеющих географические аспекты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б) </w:t>
      </w: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базовые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исследовательские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действия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: 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географических задач, применению различных методов познания природных, социально-экономических и </w:t>
      </w: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t>геоэкологических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 объектов, процессов и явлений;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ладеть видами деятельности по получению нового географическ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ладеть научной терминологией, ключевыми понятиями и методами;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формулировать собственные задачи в образовательной деятельности и жизненных ситуациях;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давать оценку новым ситуациям, оценивать приобретённый опыт;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уметь переносить знания в познавательную и практическую области жизнедеятельности; 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уметь интегрировать знания из разных предметных областей;</w:t>
      </w:r>
    </w:p>
    <w:p w:rsidR="00E559AA" w:rsidRPr="003C3779" w:rsidRDefault="00E559AA" w:rsidP="00E559AA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ыдвигать новые идеи, предлагать оригинальные подходы и решения, ставить проблемы и задачи, допускающие альтернативные решения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в) </w:t>
      </w: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работа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с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информацией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ыбирать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утей их решения, для анализа, систематизации и интерпретации информации различных видов и форм представления;</w:t>
      </w:r>
    </w:p>
    <w:p w:rsidR="00E559AA" w:rsidRPr="003C3779" w:rsidRDefault="00E559AA" w:rsidP="00E559AA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ыбирать оптимальную форму представления и визуализации информации с учётом её назначения (тексты, картосхемы, диаграммы и т. д.);</w:t>
      </w:r>
    </w:p>
    <w:p w:rsidR="00E559AA" w:rsidRPr="003C3779" w:rsidRDefault="00E559AA" w:rsidP="00E559AA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оценива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достовернос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информации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</w:p>
    <w:p w:rsidR="00E559AA" w:rsidRPr="003C3779" w:rsidRDefault="00E559AA" w:rsidP="00E559AA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использовать средства информационных и коммуникационных технологий (в том числе и ГИС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559AA" w:rsidRPr="003C3779" w:rsidRDefault="00E559AA" w:rsidP="00E559AA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ладеть навыками распознавания и защиты информации, информационной безопасности личност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владение универсальными коммуникативными действиями: 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) общение: </w:t>
      </w:r>
    </w:p>
    <w:p w:rsidR="00E559AA" w:rsidRPr="003C3779" w:rsidRDefault="00E559AA" w:rsidP="00E559AA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владеть различными способами общения и взаимодействия;</w:t>
      </w:r>
    </w:p>
    <w:p w:rsidR="00E559AA" w:rsidRPr="003C3779" w:rsidRDefault="00E559AA" w:rsidP="00E559AA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аргументированно вести диалог, уметь смягчать конфликтные ситуации;</w:t>
      </w:r>
    </w:p>
    <w:p w:rsidR="00E559AA" w:rsidRPr="003C3779" w:rsidRDefault="00E559AA" w:rsidP="00E559AA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</w:t>
      </w:r>
    </w:p>
    <w:p w:rsidR="00E559AA" w:rsidRPr="003C3779" w:rsidRDefault="00E559AA" w:rsidP="00E559AA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развёрнуто и логично излагать свою точку зрения по географическим аспектам различных вопросов с использованием языковых средств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б) </w:t>
      </w: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совместная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деятельность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: </w:t>
      </w:r>
    </w:p>
    <w:p w:rsidR="00E559AA" w:rsidRPr="003C3779" w:rsidRDefault="00E559AA" w:rsidP="00E559AA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использовать преимущества командной и индивидуальной работы;</w:t>
      </w:r>
    </w:p>
    <w:p w:rsidR="00E559AA" w:rsidRPr="003C3779" w:rsidRDefault="00E559AA" w:rsidP="00E559AA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E559AA" w:rsidRPr="003C3779" w:rsidRDefault="00E559AA" w:rsidP="00E559AA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</w:t>
      </w:r>
      <w:r w:rsidRPr="003C377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спределять роли с учётом мнений участников, обсуждать результаты совместной работы; </w:t>
      </w:r>
    </w:p>
    <w:p w:rsidR="00E559AA" w:rsidRPr="003C3779" w:rsidRDefault="00E559AA" w:rsidP="00E559AA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559AA" w:rsidRPr="003C3779" w:rsidRDefault="00E559AA" w:rsidP="00E559AA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предлагать новые проекты, оценивать идеи с позиции новизны, оригинальности, практической значимост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владение универсальными регулятивными действиями: 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) самоорганизация: </w:t>
      </w:r>
    </w:p>
    <w:p w:rsidR="00E559AA" w:rsidRPr="003C3779" w:rsidRDefault="00E559AA" w:rsidP="00E559A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559AA" w:rsidRPr="003C3779" w:rsidRDefault="00E559AA" w:rsidP="00E559A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559AA" w:rsidRPr="003C3779" w:rsidRDefault="00E559AA" w:rsidP="00E559A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дава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оценку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новым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ситуациям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E559AA" w:rsidRPr="003C3779" w:rsidRDefault="00E559AA" w:rsidP="00E559A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расширять рамки учебного предмета на основе личных предпочтений;</w:t>
      </w:r>
    </w:p>
    <w:p w:rsidR="00E559AA" w:rsidRPr="003C3779" w:rsidRDefault="00E559AA" w:rsidP="00E559A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делать осознанный выбор, аргументировать его, брать ответственность за решение;</w:t>
      </w:r>
    </w:p>
    <w:p w:rsidR="00E559AA" w:rsidRPr="003C3779" w:rsidRDefault="00E559AA" w:rsidP="00E559A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оценивать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приобретённый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опыт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E559AA" w:rsidRPr="003C3779" w:rsidRDefault="00E559AA" w:rsidP="00E559AA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б) </w:t>
      </w:r>
      <w:proofErr w:type="spellStart"/>
      <w:proofErr w:type="gramStart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самоконтроль</w:t>
      </w:r>
      <w:proofErr w:type="spellEnd"/>
      <w:proofErr w:type="gramEnd"/>
      <w:r w:rsidRPr="003C3779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E559AA" w:rsidRPr="003C3779" w:rsidRDefault="00E559AA" w:rsidP="00E559A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давать оценку новым ситуациям, оценивать соответствие результатов целям; </w:t>
      </w:r>
    </w:p>
    <w:p w:rsidR="00E559AA" w:rsidRPr="003C3779" w:rsidRDefault="00E559AA" w:rsidP="00E559A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E559AA" w:rsidRPr="003C3779" w:rsidRDefault="00E559AA" w:rsidP="00E559A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оценивать риски и своевременно принимать решения по их снижению; </w:t>
      </w:r>
    </w:p>
    <w:p w:rsidR="00E559AA" w:rsidRPr="003C3779" w:rsidRDefault="00E559AA" w:rsidP="00E559A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использовать приёмы рефлексии для оценки ситуации, выбора верного решения;</w:t>
      </w:r>
    </w:p>
    <w:p w:rsidR="00E559AA" w:rsidRPr="003C3779" w:rsidRDefault="00E559AA" w:rsidP="00E559AA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принимать мотивы и аргументы других при анализе результатов деятельности;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) эмоциональный интеллект, предполагающий </w:t>
      </w:r>
      <w:proofErr w:type="spellStart"/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>сформированность</w:t>
      </w:r>
      <w:proofErr w:type="spellEnd"/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E559AA" w:rsidRPr="003C3779" w:rsidRDefault="00E559AA" w:rsidP="00E559AA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E559AA" w:rsidRPr="003C3779" w:rsidRDefault="00E559AA" w:rsidP="00E559AA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559AA" w:rsidRPr="003C3779" w:rsidRDefault="00E559AA" w:rsidP="00E559AA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E559AA" w:rsidRPr="003C3779" w:rsidRDefault="00E559AA" w:rsidP="00E559AA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3779">
        <w:rPr>
          <w:rFonts w:ascii="Times New Roman" w:hAnsi="Times New Roman" w:cs="Times New Roman"/>
          <w:color w:val="000000"/>
          <w:sz w:val="26"/>
          <w:szCs w:val="26"/>
        </w:rPr>
        <w:lastRenderedPageBreak/>
        <w:t>эмпатии</w:t>
      </w:r>
      <w:proofErr w:type="spellEnd"/>
      <w:r w:rsidRPr="003C3779">
        <w:rPr>
          <w:rFonts w:ascii="Times New Roman" w:hAnsi="Times New Roman" w:cs="Times New Roman"/>
          <w:color w:val="000000"/>
          <w:sz w:val="26"/>
          <w:szCs w:val="26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559AA" w:rsidRPr="003C3779" w:rsidRDefault="00E559AA" w:rsidP="00E559AA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E559AA" w:rsidRPr="003C3779" w:rsidRDefault="00E559AA" w:rsidP="00E559A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b/>
          <w:color w:val="000000"/>
          <w:sz w:val="26"/>
          <w:szCs w:val="26"/>
        </w:rPr>
        <w:t>г) принятие себя и других:</w:t>
      </w:r>
    </w:p>
    <w:p w:rsidR="00E559AA" w:rsidRPr="003C3779" w:rsidRDefault="00E559AA" w:rsidP="00E559AA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принимать себя, понимая свои недостатки и достоинства;</w:t>
      </w:r>
    </w:p>
    <w:p w:rsidR="00E559AA" w:rsidRPr="003C3779" w:rsidRDefault="00E559AA" w:rsidP="00E559AA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принимать мотивы и аргументы других при анализе результатов деятельности;</w:t>
      </w:r>
    </w:p>
    <w:p w:rsidR="00E559AA" w:rsidRPr="003C3779" w:rsidRDefault="00E559AA" w:rsidP="00E559AA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признавать своё право и право других на ошибки;</w:t>
      </w:r>
    </w:p>
    <w:p w:rsidR="00E559AA" w:rsidRPr="003C3779" w:rsidRDefault="00E559AA" w:rsidP="00E559AA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779">
        <w:rPr>
          <w:rFonts w:ascii="Times New Roman" w:hAnsi="Times New Roman" w:cs="Times New Roman"/>
          <w:color w:val="000000"/>
          <w:sz w:val="26"/>
          <w:szCs w:val="26"/>
        </w:rPr>
        <w:t>развивать способность понимать мир с позиции другого человека.</w:t>
      </w:r>
    </w:p>
    <w:p w:rsidR="005E0074" w:rsidRDefault="005E0074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br w:type="page"/>
      </w:r>
    </w:p>
    <w:p w:rsidR="005E0074" w:rsidRDefault="005E0074">
      <w:pPr>
        <w:rPr>
          <w:rFonts w:ascii="Times New Roman" w:eastAsia="Calibri" w:hAnsi="Times New Roman" w:cs="Times New Roman"/>
          <w:b/>
          <w:color w:val="000000"/>
          <w:sz w:val="26"/>
          <w:szCs w:val="26"/>
        </w:rPr>
        <w:sectPr w:rsidR="005E0074" w:rsidSect="00E559A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9"/>
        <w:gridCol w:w="4960"/>
        <w:gridCol w:w="5076"/>
      </w:tblGrid>
      <w:tr w:rsidR="005E0074" w:rsidTr="00E401F1">
        <w:trPr>
          <w:trHeight w:val="360"/>
        </w:trPr>
        <w:tc>
          <w:tcPr>
            <w:tcW w:w="4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5E0074" w:rsidTr="005E0074">
        <w:trPr>
          <w:trHeight w:val="376"/>
          <w:tblHeader/>
        </w:trPr>
        <w:tc>
          <w:tcPr>
            <w:tcW w:w="4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074" w:rsidRDefault="005E007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 w:rsidP="004169A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 w:rsidP="004169A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</w:p>
        </w:tc>
      </w:tr>
      <w:tr w:rsidR="005E0074" w:rsidTr="005E0074">
        <w:trPr>
          <w:trHeight w:val="36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трудового воспитан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а) базовые логические действ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ть креативное мышление пр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ешении жизненных проблем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б) базовые исследовательские действ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. </w:t>
            </w:r>
            <w:proofErr w:type="gramStart"/>
            <w:r>
              <w:rPr>
                <w:rFonts w:ascii="Times New Roman" w:hAnsi="Times New Roman"/>
                <w:sz w:val="24"/>
              </w:rPr>
              <w:t>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</w:t>
            </w:r>
            <w:r>
              <w:rPr>
                <w:rFonts w:ascii="Times New Roman" w:hAnsi="Times New Roman"/>
                <w:sz w:val="24"/>
              </w:rPr>
              <w:lastRenderedPageBreak/>
              <w:t>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0.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</w:t>
            </w:r>
            <w:r>
              <w:rPr>
                <w:rFonts w:ascii="Times New Roman" w:hAnsi="Times New Roman"/>
                <w:sz w:val="24"/>
              </w:rPr>
              <w:lastRenderedPageBreak/>
              <w:t>проблем; приводить примеры возможных путей решения глобальных проблем</w:t>
            </w:r>
          </w:p>
        </w:tc>
      </w:tr>
      <w:tr w:rsidR="005E0074" w:rsidTr="005E0074">
        <w:trPr>
          <w:trHeight w:val="36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работа с информацией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</w:t>
            </w:r>
            <w:r>
              <w:rPr>
                <w:rFonts w:ascii="Times New Roman" w:hAnsi="Times New Roman"/>
                <w:sz w:val="24"/>
              </w:rPr>
              <w:lastRenderedPageBreak/>
              <w:t>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074" w:rsidTr="005E0074">
        <w:trPr>
          <w:trHeight w:val="36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. Планировать и реализовывать собственное профессиональное и </w:t>
            </w:r>
            <w:r>
              <w:rPr>
                <w:rFonts w:ascii="Times New Roman" w:hAnsi="Times New Roman"/>
                <w:sz w:val="24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 В области духовно-нравственного воспитан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нравственного сознания, этического поведения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спользовать приемы рефлексии для оценки ситуации, выбора верного решения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 xml:space="preserve"> эмоциональный интеллект, предполагающий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ладеть умениями географического анализа и интерпретации информации из </w:t>
            </w:r>
            <w:r>
              <w:rPr>
                <w:rFonts w:ascii="Times New Roman" w:hAnsi="Times New Roman"/>
                <w:sz w:val="24"/>
              </w:rPr>
              <w:lastRenderedPageBreak/>
              <w:t>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074" w:rsidTr="005E0074">
        <w:trPr>
          <w:trHeight w:val="36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074" w:rsidTr="005E0074">
        <w:trPr>
          <w:trHeight w:val="36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эстетического воспитан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пособность воспринимать различные виды искусства, традиции и творчество своего и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других народов, ощущать эмоциональное воздействие искусства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общение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коммуникации во всех сферах жизн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</w:t>
            </w:r>
            <w:proofErr w:type="gramStart"/>
            <w:r>
              <w:rPr>
                <w:rFonts w:ascii="Times New Roman" w:hAnsi="Times New Roman"/>
                <w:sz w:val="24"/>
              </w:rPr>
              <w:t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074" w:rsidTr="005E0074">
        <w:trPr>
          <w:trHeight w:val="36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6. Проявлять гражданско-патриотическую позицию, </w:t>
            </w:r>
            <w:r>
              <w:rPr>
                <w:rFonts w:ascii="Times New Roman" w:hAnsi="Times New Roman"/>
                <w:sz w:val="24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- осознание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российской гражданской идентичност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гражданского воспитан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готовность к гуманитарной и волонтерской деятель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своенные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</w:t>
            </w:r>
            <w:r>
              <w:rPr>
                <w:rFonts w:ascii="Times New Roman" w:hAnsi="Times New Roman"/>
                <w:sz w:val="24"/>
              </w:rPr>
              <w:lastRenderedPageBreak/>
              <w:t>траектории;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Понимать роль и место современной географической науки в системе научных </w:t>
            </w:r>
            <w:r>
              <w:rPr>
                <w:rFonts w:ascii="Times New Roman" w:hAnsi="Times New Roman"/>
                <w:sz w:val="24"/>
              </w:rPr>
              <w:lastRenderedPageBreak/>
              <w:t>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</w:t>
            </w:r>
            <w:proofErr w:type="gramStart"/>
            <w:r>
              <w:rPr>
                <w:rFonts w:ascii="Times New Roman" w:hAnsi="Times New Roman"/>
                <w:sz w:val="24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формировать умения применять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074" w:rsidTr="005E0074">
        <w:trPr>
          <w:trHeight w:val="36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экологического воспитан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</w:t>
            </w:r>
            <w:proofErr w:type="gramStart"/>
            <w:r>
              <w:rPr>
                <w:rFonts w:ascii="Times New Roman" w:hAnsi="Times New Roman"/>
                <w:sz w:val="24"/>
              </w:rPr>
              <w:t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ладеть умениями географического анализа и интерпретации информации из различных источников: находить, отбирать, систематизировать информацию, </w:t>
            </w:r>
            <w:r>
              <w:rPr>
                <w:rFonts w:ascii="Times New Roman" w:hAnsi="Times New Roman"/>
                <w:sz w:val="24"/>
              </w:rPr>
              <w:lastRenderedPageBreak/>
              <w:t>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</w:t>
            </w:r>
            <w:r>
              <w:rPr>
                <w:rFonts w:ascii="Times New Roman" w:hAnsi="Times New Roman"/>
                <w:sz w:val="24"/>
              </w:rPr>
              <w:lastRenderedPageBreak/>
              <w:t>решения учебных и (или) практико-ориентированных задач;</w:t>
            </w:r>
            <w:proofErr w:type="gramEnd"/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</w:t>
            </w:r>
          </w:p>
        </w:tc>
      </w:tr>
      <w:tr w:rsidR="005E0074" w:rsidTr="005E0074">
        <w:trPr>
          <w:trHeight w:val="36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владение универсальными учебными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познавательными действиями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E0074" w:rsidRDefault="005E007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 </w:t>
            </w:r>
            <w:proofErr w:type="gramStart"/>
            <w:r>
              <w:rPr>
                <w:rFonts w:ascii="Times New Roman" w:hAnsi="Times New Roman"/>
                <w:sz w:val="24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E0074" w:rsidRDefault="005E0074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</w:t>
            </w:r>
            <w:r>
              <w:rPr>
                <w:rFonts w:ascii="Times New Roman" w:hAnsi="Times New Roman"/>
                <w:sz w:val="24"/>
              </w:rPr>
              <w:lastRenderedPageBreak/>
              <w:t>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</w:tc>
      </w:tr>
    </w:tbl>
    <w:p w:rsidR="005E0074" w:rsidRDefault="005E0074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  <w:sectPr w:rsidR="005E0074" w:rsidSect="005E00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1.4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Pr="003C3779">
        <w:rPr>
          <w:rFonts w:ascii="Times New Roman" w:eastAsia="Calibri" w:hAnsi="Times New Roman" w:cs="Times New Roman"/>
          <w:b/>
          <w:sz w:val="26"/>
          <w:szCs w:val="26"/>
        </w:rPr>
        <w:t>Рекомендуемое количество часов на освоение примерной программы учебной дисциплины: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4D0DAC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sz w:val="26"/>
          <w:szCs w:val="26"/>
        </w:rPr>
        <w:t xml:space="preserve">максимальной учебной нагрузки </w:t>
      </w:r>
      <w:proofErr w:type="gramStart"/>
      <w:r w:rsidRPr="003C3779">
        <w:rPr>
          <w:rFonts w:ascii="Times New Roman" w:eastAsia="Calibri" w:hAnsi="Times New Roman" w:cs="Times New Roman"/>
          <w:sz w:val="26"/>
          <w:szCs w:val="26"/>
        </w:rPr>
        <w:t>обучающегося</w:t>
      </w:r>
      <w:proofErr w:type="gramEnd"/>
      <w:r w:rsidRPr="003C37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– 72часа.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Из них: аудиторная (обязательная) учебная нагрузка, включая практические занятия, – 72 часов</w:t>
      </w:r>
      <w:r w:rsidR="004D0DA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E559AA" w:rsidRPr="003C3779" w:rsidRDefault="00E559AA" w:rsidP="00E559AA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6299" w:rsidRDefault="00116299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E559AA" w:rsidRPr="003C3779" w:rsidRDefault="00E559AA" w:rsidP="00E559AA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СТРУКТУРА И СОДЕРАЖАНИЕ УЧЕБНОЙ ДИСЦИПЛИНЫ</w:t>
      </w:r>
    </w:p>
    <w:p w:rsidR="00E559AA" w:rsidRDefault="00E559AA" w:rsidP="00E559AA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sz w:val="26"/>
          <w:szCs w:val="26"/>
        </w:rPr>
        <w:t>2.1. Объем учебной дисциплины и виды учебной работы</w:t>
      </w: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560"/>
      </w:tblGrid>
      <w:tr w:rsidR="00187A78" w:rsidTr="00187A78">
        <w:trPr>
          <w:trHeight w:val="46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ъем в часах</w:t>
            </w:r>
          </w:p>
        </w:tc>
      </w:tr>
      <w:tr w:rsidR="00187A78" w:rsidTr="00187A78">
        <w:trPr>
          <w:trHeight w:val="46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ъем образовательной программы дисципл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</w:tr>
      <w:tr w:rsidR="00187A78" w:rsidTr="00187A78">
        <w:trPr>
          <w:trHeight w:val="49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. ч.:</w:t>
            </w: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ое содерж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. ч.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етическое обу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*Профессионально ориентированное содержание (содержание прикладного модул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*</w:t>
            </w: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. ч.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етическое обу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87A78" w:rsidTr="00187A78">
        <w:trPr>
          <w:trHeight w:val="490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да/нет</w:t>
            </w:r>
            <w:r>
              <w:rPr>
                <w:rFonts w:ascii="Times New Roman" w:hAnsi="Times New Roman"/>
                <w:sz w:val="26"/>
                <w:szCs w:val="26"/>
              </w:rPr>
              <w:t>)*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7A78" w:rsidTr="00187A78">
        <w:trPr>
          <w:trHeight w:val="602"/>
        </w:trPr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A78" w:rsidRDefault="00187A78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фференцированного заче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7A78" w:rsidRDefault="00187A78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187A78" w:rsidRDefault="00187A78" w:rsidP="00E559AA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87A78" w:rsidRPr="003C3779" w:rsidRDefault="00187A78" w:rsidP="00E559AA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59AA" w:rsidRPr="003C3779" w:rsidRDefault="00E559AA" w:rsidP="00E559AA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C3779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E559AA" w:rsidRPr="003C3779" w:rsidSect="00E559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9AA" w:rsidRPr="003C3779" w:rsidRDefault="00E559AA" w:rsidP="00E559A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2.2. Тематический план учебной дисциплины </w:t>
      </w:r>
      <w:r w:rsidR="00F805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ОД.05 </w:t>
      </w:r>
      <w:r w:rsidRPr="003C3779">
        <w:rPr>
          <w:rFonts w:ascii="Times New Roman" w:eastAsia="Calibri" w:hAnsi="Times New Roman" w:cs="Times New Roman"/>
          <w:b/>
          <w:bCs/>
          <w:sz w:val="26"/>
          <w:szCs w:val="26"/>
        </w:rPr>
        <w:t>«География»</w:t>
      </w:r>
    </w:p>
    <w:tbl>
      <w:tblPr>
        <w:tblW w:w="12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8"/>
        <w:gridCol w:w="1177"/>
        <w:gridCol w:w="708"/>
        <w:gridCol w:w="567"/>
        <w:gridCol w:w="570"/>
        <w:gridCol w:w="1298"/>
        <w:gridCol w:w="567"/>
        <w:gridCol w:w="709"/>
        <w:gridCol w:w="600"/>
        <w:gridCol w:w="1183"/>
        <w:gridCol w:w="1087"/>
      </w:tblGrid>
      <w:tr w:rsidR="000B5AE3" w:rsidRPr="003C3779" w:rsidTr="000E3DD6">
        <w:trPr>
          <w:jc w:val="center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61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том числе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ит</w:t>
            </w:r>
          </w:p>
        </w:tc>
      </w:tr>
      <w:tr w:rsidR="000B5AE3" w:rsidRPr="003C3779" w:rsidTr="000E3DD6">
        <w:trPr>
          <w:jc w:val="center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курс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 курс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0B5AE3" w:rsidRPr="003C3779" w:rsidTr="000E3DD6">
        <w:trPr>
          <w:trHeight w:val="697"/>
          <w:jc w:val="center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.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D571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/</w:t>
            </w:r>
            <w:proofErr w:type="gramStart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з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/</w:t>
            </w:r>
            <w:proofErr w:type="gramStart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/</w:t>
            </w:r>
            <w:proofErr w:type="gramStart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.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сов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D571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/</w:t>
            </w:r>
            <w:proofErr w:type="gramStart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з</w:t>
            </w:r>
          </w:p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/</w:t>
            </w:r>
            <w:proofErr w:type="gramStart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/</w:t>
            </w:r>
            <w:proofErr w:type="gramStart"/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E3" w:rsidRPr="003C3779" w:rsidRDefault="000B5AE3" w:rsidP="00E559A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422A6" w:rsidRPr="003C3779" w:rsidTr="000E3DD6">
        <w:trPr>
          <w:jc w:val="center"/>
        </w:trPr>
        <w:tc>
          <w:tcPr>
            <w:tcW w:w="3818" w:type="dxa"/>
          </w:tcPr>
          <w:p w:rsidR="004422A6" w:rsidRPr="003C3779" w:rsidRDefault="004422A6" w:rsidP="0005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 w:rsidRPr="003C377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3C377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Pr="00D81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еография как наука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D67B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548DD4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22A6" w:rsidRPr="003C3779" w:rsidTr="000E3DD6">
        <w:trPr>
          <w:trHeight w:val="70"/>
          <w:jc w:val="center"/>
        </w:trPr>
        <w:tc>
          <w:tcPr>
            <w:tcW w:w="3818" w:type="dxa"/>
          </w:tcPr>
          <w:p w:rsidR="004422A6" w:rsidRPr="003C3779" w:rsidRDefault="004422A6" w:rsidP="000566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дел 2.</w:t>
            </w: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Природопользование и геоэколог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548DD4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4422A6" w:rsidRPr="003C3779" w:rsidTr="000E3DD6">
        <w:trPr>
          <w:jc w:val="center"/>
        </w:trPr>
        <w:tc>
          <w:tcPr>
            <w:tcW w:w="3818" w:type="dxa"/>
          </w:tcPr>
          <w:p w:rsidR="004422A6" w:rsidRPr="003C3779" w:rsidRDefault="004422A6" w:rsidP="000566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дел 3.</w:t>
            </w: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Современная политическая карт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548DD4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7B2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4422A6" w:rsidRPr="003C3779" w:rsidTr="000E3DD6">
        <w:trPr>
          <w:jc w:val="center"/>
        </w:trPr>
        <w:tc>
          <w:tcPr>
            <w:tcW w:w="3818" w:type="dxa"/>
          </w:tcPr>
          <w:p w:rsidR="004422A6" w:rsidRPr="003C3779" w:rsidRDefault="004422A6" w:rsidP="0005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дел 4.</w:t>
            </w: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Население ми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548DD4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4422A6" w:rsidRPr="003C3779" w:rsidTr="000E3DD6">
        <w:trPr>
          <w:jc w:val="center"/>
        </w:trPr>
        <w:tc>
          <w:tcPr>
            <w:tcW w:w="3818" w:type="dxa"/>
          </w:tcPr>
          <w:p w:rsidR="004422A6" w:rsidRPr="003C3779" w:rsidRDefault="004422A6" w:rsidP="0005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дел 5</w:t>
            </w: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 Мировое хозяйст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548DD4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DF5F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4422A6" w:rsidRPr="003C3779" w:rsidTr="000E3DD6">
        <w:trPr>
          <w:jc w:val="center"/>
        </w:trPr>
        <w:tc>
          <w:tcPr>
            <w:tcW w:w="3818" w:type="dxa"/>
          </w:tcPr>
          <w:p w:rsidR="004422A6" w:rsidRPr="003C3779" w:rsidRDefault="004422A6" w:rsidP="0005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дел 6</w:t>
            </w: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. Регионы и страны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4422A6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548DD4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4422A6" w:rsidRDefault="004422A6" w:rsidP="000566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4422A6" w:rsidRDefault="004422A6" w:rsidP="00DF5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4422A6" w:rsidRPr="003C3779" w:rsidTr="000E3DD6">
        <w:trPr>
          <w:jc w:val="center"/>
        </w:trPr>
        <w:tc>
          <w:tcPr>
            <w:tcW w:w="3818" w:type="dxa"/>
          </w:tcPr>
          <w:p w:rsidR="004422A6" w:rsidRPr="003C3779" w:rsidRDefault="004422A6" w:rsidP="0005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дел 7</w:t>
            </w: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. Глобальные проблемы человечеств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4422A6" w:rsidRDefault="004422A6" w:rsidP="000566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4422A6" w:rsidRDefault="004422A6" w:rsidP="00DF5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22A6" w:rsidRPr="003C3779" w:rsidTr="000E3DD6">
        <w:trPr>
          <w:jc w:val="center"/>
        </w:trPr>
        <w:tc>
          <w:tcPr>
            <w:tcW w:w="3818" w:type="dxa"/>
          </w:tcPr>
          <w:p w:rsidR="004422A6" w:rsidRPr="003C3779" w:rsidRDefault="004422A6" w:rsidP="0005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D67B2E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3C3779" w:rsidRDefault="004422A6" w:rsidP="000566F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4422A6" w:rsidRDefault="004422A6" w:rsidP="000566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4422A6" w:rsidRDefault="004422A6" w:rsidP="00DF5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422A6" w:rsidRPr="003C3779" w:rsidTr="000E3DD6">
        <w:trPr>
          <w:jc w:val="center"/>
        </w:trPr>
        <w:tc>
          <w:tcPr>
            <w:tcW w:w="3818" w:type="dxa"/>
          </w:tcPr>
          <w:p w:rsidR="004422A6" w:rsidRPr="003C3779" w:rsidRDefault="004422A6" w:rsidP="00E55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 xml:space="preserve">Ито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4422A6" w:rsidRDefault="004422A6" w:rsidP="00DE70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4422A6" w:rsidRDefault="004422A6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4422A6" w:rsidRDefault="004422A6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22A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3C3779" w:rsidRDefault="004422A6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3C3779" w:rsidRDefault="004422A6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3C3779" w:rsidRDefault="004422A6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3C3779" w:rsidRDefault="004422A6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3C3779" w:rsidRDefault="004422A6" w:rsidP="00E559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548DD4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3C3779" w:rsidRDefault="004422A6" w:rsidP="00E559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A6" w:rsidRPr="003C3779" w:rsidRDefault="004422A6" w:rsidP="00DF5F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2</w:t>
            </w:r>
          </w:p>
        </w:tc>
      </w:tr>
    </w:tbl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571E1" w:rsidRPr="003C3779" w:rsidRDefault="00D571E1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держание учебной программы</w:t>
      </w:r>
      <w:r w:rsidR="00F8058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ООД.05 </w:t>
      </w:r>
      <w:r w:rsidR="00CD6B8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«География»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Style w:val="140"/>
        <w:tblW w:w="15276" w:type="dxa"/>
        <w:tblLook w:val="04A0" w:firstRow="1" w:lastRow="0" w:firstColumn="1" w:lastColumn="0" w:noHBand="0" w:noVBand="1"/>
      </w:tblPr>
      <w:tblGrid>
        <w:gridCol w:w="3510"/>
        <w:gridCol w:w="8505"/>
        <w:gridCol w:w="1973"/>
        <w:gridCol w:w="1288"/>
      </w:tblGrid>
      <w:tr w:rsidR="00D810FF" w:rsidRPr="003C3779" w:rsidTr="00DF5FA7">
        <w:trPr>
          <w:trHeight w:val="95"/>
        </w:trPr>
        <w:tc>
          <w:tcPr>
            <w:tcW w:w="3510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 разделов 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учебного материала, практические работы, самостоятельные работы, курсовая работа.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м часов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ровень освоения </w:t>
            </w:r>
          </w:p>
        </w:tc>
      </w:tr>
      <w:tr w:rsidR="00D810FF" w:rsidRPr="003C3779" w:rsidTr="00DF5FA7">
        <w:trPr>
          <w:trHeight w:val="575"/>
        </w:trPr>
        <w:tc>
          <w:tcPr>
            <w:tcW w:w="12015" w:type="dxa"/>
            <w:gridSpan w:val="2"/>
          </w:tcPr>
          <w:p w:rsidR="00D810FF" w:rsidRPr="00083111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311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Раздел </w:t>
            </w:r>
            <w:r w:rsidRPr="0008311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1. </w:t>
            </w:r>
            <w:r w:rsidRPr="0008311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еография как наука</w:t>
            </w:r>
          </w:p>
        </w:tc>
        <w:tc>
          <w:tcPr>
            <w:tcW w:w="1973" w:type="dxa"/>
          </w:tcPr>
          <w:p w:rsidR="00D810FF" w:rsidRPr="00512851" w:rsidRDefault="00D810FF" w:rsidP="00DF5FA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28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60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6C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1.1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адиционные и 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вые методы в географии. Географические прогнозы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810FF" w:rsidRPr="003C3779" w:rsidTr="00DF5FA7">
        <w:trPr>
          <w:trHeight w:val="1290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адиционные и новые методы исследований в географических науках, их использование. Источники географической информации. 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273"/>
        </w:trPr>
        <w:tc>
          <w:tcPr>
            <w:tcW w:w="3510" w:type="dxa"/>
            <w:vMerge w:val="restart"/>
          </w:tcPr>
          <w:p w:rsidR="00D810FF" w:rsidRPr="00AF6C9C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6C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Тема 1.2 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ческая культура.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810FF" w:rsidRPr="003C3779" w:rsidTr="00DF5FA7">
        <w:trPr>
          <w:trHeight w:val="540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менты географической культуры. Их значимость для представителей разных профессий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18"/>
        </w:trPr>
        <w:tc>
          <w:tcPr>
            <w:tcW w:w="12015" w:type="dxa"/>
            <w:gridSpan w:val="2"/>
          </w:tcPr>
          <w:p w:rsidR="00D810FF" w:rsidRPr="00083111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311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 2. Природопользование и геоэкология</w:t>
            </w:r>
          </w:p>
        </w:tc>
        <w:tc>
          <w:tcPr>
            <w:tcW w:w="1973" w:type="dxa"/>
          </w:tcPr>
          <w:p w:rsidR="00D810FF" w:rsidRPr="004670CB" w:rsidRDefault="00D810FF" w:rsidP="00DF5FA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0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54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2.1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ческая среда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810FF" w:rsidRPr="003C3779" w:rsidTr="00DF5FA7">
        <w:trPr>
          <w:trHeight w:val="615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еографическая среда как </w:t>
            </w:r>
            <w:proofErr w:type="spellStart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система</w:t>
            </w:r>
            <w:proofErr w:type="spellEnd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Географическая и окружающая сред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15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2.2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тественный и антропогенный ландшафты.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800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стественный и антропогенный ландшафты. 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1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Классификация ландшафтов с использованием источников географической информации".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30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Тема 2.3 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взаимодействия человека и природы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810FF" w:rsidRPr="003C3779" w:rsidTr="00DF5FA7">
        <w:trPr>
          <w:trHeight w:val="834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асные природные явления, климатические изменения, их последствия.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атегия устойчивого развития. ООПТ. Объекты Всемирного природного и культурного наследия. 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558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2.4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родные ресурсы и их виды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3795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роклиматические ресурсы. Рекреационные ресурсы. 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родно-ресурсный капитал регионов, крупных стран, в том числе России. </w:t>
            </w:r>
            <w:proofErr w:type="spell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Ресурсообеспеченность</w:t>
            </w:r>
            <w:proofErr w:type="spell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2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Определение целей и задач учебного исследования, связанного с опасными природными явлениями/глобальными изменениями климата/загрязнением Мирового океана, выбор </w:t>
            </w:r>
            <w:proofErr w:type="gram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формы фиксации результатов наблюдения/исследования</w:t>
            </w:r>
            <w:proofErr w:type="gram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".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3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Оценка природно-ресурсного капитала одной из стран (по выбору) по источникам географической информации"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ая работа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D00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Определение ресурс обеспеченности стран отдельными видами природных ресурсов".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271"/>
        </w:trPr>
        <w:tc>
          <w:tcPr>
            <w:tcW w:w="12015" w:type="dxa"/>
            <w:gridSpan w:val="2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Раздел 3. Современная политическая карта</w:t>
            </w:r>
          </w:p>
        </w:tc>
        <w:tc>
          <w:tcPr>
            <w:tcW w:w="1973" w:type="dxa"/>
          </w:tcPr>
          <w:p w:rsidR="00D810FF" w:rsidRPr="004670CB" w:rsidRDefault="00D810FF" w:rsidP="00DF5FA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0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15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3.1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тическая география и геополитика.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810FF" w:rsidRPr="003C3779" w:rsidTr="00DF5FA7">
        <w:trPr>
          <w:trHeight w:val="1050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итическая карта мира и изменения, на ней происходящие. Новая многополярная модель политического мироустройства. ПГП. Специфика России как евразийского и </w:t>
            </w:r>
            <w:proofErr w:type="spellStart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арктического</w:t>
            </w:r>
            <w:proofErr w:type="spellEnd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39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3.2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ификации и типология стран мира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810FF" w:rsidRPr="003C3779" w:rsidTr="00DF5FA7">
        <w:trPr>
          <w:trHeight w:val="750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типы стран: критерии их выделения.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ы правления и государственного устройств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195"/>
        </w:trPr>
        <w:tc>
          <w:tcPr>
            <w:tcW w:w="12015" w:type="dxa"/>
            <w:gridSpan w:val="2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 4. Население мир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06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4.1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и воспроизводство населения.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1335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населения мира.</w:t>
            </w:r>
          </w:p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роизводство населения, его типы.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C37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5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Определение и сравнение темпов роста населения крупных по численности населения стран, регионов мира"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15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4.2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Состав и структура населения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3810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ографическая политика и её направления. Теория демографического перехода.</w:t>
            </w:r>
          </w:p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C37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6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Объяснение особенности демографической политики в странах с различным типом воспроизводства населения".</w:t>
            </w:r>
          </w:p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зрастной и половой состав населения мира. </w:t>
            </w:r>
          </w:p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7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Сравнение половой и возрастной структуры в странах различных типов воспроизводства населения на основе анализа половозрастных пирамид".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уктура занятости населения. Этнический и религиозный состав населения. Религии. География культуры в системе географических наук. </w:t>
            </w:r>
            <w:r w:rsidRPr="003C37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8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Прогнозирование изменений возрастной структуры отдельных стран на основе анализа различных источников географической информации".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15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Тема 4.3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населения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2715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еление населения: типы и формы. Урбанизация. Городские агломерации и мегалополисы мира. 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9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Сравнение и объяснение различий в соотношении городского и сельского населения разных регионов мира на основе анализа статистических данных"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06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Тема 4.4 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чество жизни населен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133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чество жизни населения, показатели. ИЧР. 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10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"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15"/>
        </w:trPr>
        <w:tc>
          <w:tcPr>
            <w:tcW w:w="12015" w:type="dxa"/>
            <w:gridSpan w:val="2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 5. Мировое хозяйство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4670CB" w:rsidRDefault="00D810FF" w:rsidP="00DF5FA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0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30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5.1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став и структура мирового хозяйства. Международное географическое разделение труда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3525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ировое </w:t>
            </w:r>
            <w:proofErr w:type="spellStart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озяйство</w:t>
            </w:r>
            <w:proofErr w:type="gramStart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О</w:t>
            </w:r>
            <w:proofErr w:type="gramEnd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раслевая</w:t>
            </w:r>
            <w:proofErr w:type="spellEnd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территориальная и функциональная структура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ГРТ. Отрасли международной специализации. Аграрные, индустриальные и постиндустриальные страны. Роль и место России в МГРТ. 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№11</w:t>
            </w: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"Сравнение структуры экономики аграрных, индустриальных и постиндустриальных стран".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ЭИ. Крупнейшие международные отраслевые и региональные экономические союзы. Роль ТНК в современной мировой экономике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105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Тема 5.2 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ая экономическая интеграция и глобализация мировой экономик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4186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ТЭК мира: основные этапы развития, «</w:t>
            </w:r>
            <w:proofErr w:type="spell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энергопереход</w:t>
            </w:r>
            <w:proofErr w:type="spell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». География отраслей топливной промышленности</w:t>
            </w:r>
          </w:p>
          <w:p w:rsidR="00D810FF" w:rsidRPr="003C3779" w:rsidRDefault="00D810FF" w:rsidP="00DF5FA7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Мировая электроэнергетика. Структура мирового производства электроэнерг</w:t>
            </w:r>
            <w:proofErr w:type="gram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ии и её</w:t>
            </w:r>
            <w:proofErr w:type="gram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еографические особенности. Роль России. </w:t>
            </w: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12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Представление в виде диаграмм данных о динамике изменения объёмов и структуры производства электроэнергии в мире"</w:t>
            </w:r>
          </w:p>
          <w:p w:rsidR="00D810FF" w:rsidRPr="003C3779" w:rsidRDefault="00D810FF" w:rsidP="00DF5FA7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аллургия мира. Географические особенности сырьевой </w:t>
            </w:r>
            <w:proofErr w:type="spell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базы</w:t>
            </w:r>
            <w:proofErr w:type="gram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едущие</w:t>
            </w:r>
            <w:proofErr w:type="spell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ны-производители и экспортёры продукции цветных и чёрных металлов</w:t>
            </w:r>
          </w:p>
          <w:p w:rsidR="00D810FF" w:rsidRPr="003C3779" w:rsidRDefault="00D810FF" w:rsidP="00DF5FA7">
            <w:pPr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  <w:vMerge w:val="restart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1254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ind w:firstLine="7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Химическая промышленность. Ведущие страны-производители и экспортёры продукции. Лесопромышленный комплекс мира. Ведущие страны - производители продукции и влияние химической и лесной промышленности на окружающую среду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15"/>
        </w:trPr>
        <w:tc>
          <w:tcPr>
            <w:tcW w:w="3510" w:type="dxa"/>
            <w:vMerge w:val="restart"/>
          </w:tcPr>
          <w:p w:rsidR="00D810FF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5.3</w:t>
            </w:r>
          </w:p>
          <w:p w:rsidR="00D810FF" w:rsidRPr="00BB2451" w:rsidRDefault="00D810FF" w:rsidP="00DF5F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t>Прикладной модуль.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я главных отраслей мирового хозяйства. Промышленность мира. Сельское хозяйство. Сфера услуг. Мировой транспорт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546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тениеводство и животноводство. География</w:t>
            </w:r>
            <w:proofErr w:type="gramStart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. </w:t>
            </w:r>
            <w:proofErr w:type="gramEnd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едущие экспортёры и импортёры. Влияние на окружающую среду. 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рактическая </w:t>
            </w:r>
            <w:r w:rsidRPr="001024F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бота №13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"Определение направления грузопотоков продовольствия на основе анализа статистических материалов и создание карты "Основные экспортёры и импортёры продовольствия"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новные международные магистрали и транспортные узлы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ровая система НИОКР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ждународные экономические отношения: основные формы и факторы, влияющие на их развитие. Мировая торговля и туризм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трольная работа:</w:t>
            </w: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География главных отраслей мирового хозяйства"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15"/>
        </w:trPr>
        <w:tc>
          <w:tcPr>
            <w:tcW w:w="12015" w:type="dxa"/>
            <w:gridSpan w:val="2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Раздел 6. Региона и страны 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665ECD" w:rsidRDefault="00D810FF" w:rsidP="00DF5FA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5E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291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6.1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гионы мира. Зарубежная Европа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411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гообразие подходов к выделению регионов мира. Зарубежная Европа: состав, общая характеристика. Геополитические проблемы региона.</w:t>
            </w:r>
          </w:p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падная Европа. Общие черты и особенности природно-ресурсного капитала, населения и хозяйства стран </w:t>
            </w:r>
            <w:proofErr w:type="spellStart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региона</w:t>
            </w:r>
            <w:proofErr w:type="spellEnd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верная Европа: общие черты и особенности природно-ресурсного капитала, населения и хозяйства </w:t>
            </w:r>
            <w:proofErr w:type="spellStart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региона</w:t>
            </w:r>
            <w:proofErr w:type="spellEnd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Южная Европа: общие черты и особенности природно-ресурсного капитала, населения и хозяйства </w:t>
            </w:r>
            <w:proofErr w:type="spellStart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брегиона</w:t>
            </w:r>
            <w:proofErr w:type="spellEnd"/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осточная Европа: общие черты и особенности природно-ресурсного капитала, населения и хозяйства </w:t>
            </w:r>
            <w:proofErr w:type="spellStart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брегиона</w:t>
            </w:r>
            <w:proofErr w:type="spellEnd"/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№14</w:t>
            </w:r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"Сравнение по уровню социально-экономического развития стран различных </w:t>
            </w:r>
            <w:proofErr w:type="spellStart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брегионов</w:t>
            </w:r>
            <w:proofErr w:type="spellEnd"/>
            <w:r w:rsidRPr="003C37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рубежной Европы с использованием источников географической информации"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150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Тема 6.2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рубежная Азия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810FF" w:rsidRPr="003C3779" w:rsidTr="00DF5FA7">
        <w:trPr>
          <w:trHeight w:val="952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рубежная Азия: состав</w:t>
            </w:r>
            <w:proofErr w:type="gramStart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ая экономико-географическая характеристика. Юго-Западная Азия: общие черты и особенности </w:t>
            </w:r>
            <w:proofErr w:type="spellStart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региона</w:t>
            </w:r>
            <w:proofErr w:type="spellEnd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овременные проблемы.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246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6.3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рика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246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рика: </w:t>
            </w:r>
            <w:proofErr w:type="spell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субрегионы</w:t>
            </w:r>
            <w:proofErr w:type="spell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А и Канада, Латинская Америка: общая 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кономико-географическая характеристика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Субрегионы</w:t>
            </w:r>
            <w:proofErr w:type="spell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мерики. Особенности природно-ресурсного капитала, </w:t>
            </w:r>
            <w:proofErr w:type="spell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населенизя</w:t>
            </w:r>
            <w:proofErr w:type="spell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хозяйства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США: особенности ЭГП, природно-ресурсного капитала, населения и хозяйства, современные проблемы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Канада: особенности ЭГП, природно-ресурсного капитала, населения и хозяйства, современные проблемы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Мексика: особенности ЭГП, природно-ресурсного капитала, населения и хозяйства, современные проблемы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разилия: особенности ЭГП, природно-ресурсного капитала, населения и хозяйства, современные проблемы. 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15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Особенности территориальной структуры хозяйства Канады и Бразилии на основе анализа географических карт"</w:t>
            </w:r>
          </w:p>
        </w:tc>
        <w:tc>
          <w:tcPr>
            <w:tcW w:w="1973" w:type="dxa"/>
            <w:vMerge w:val="restart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4155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  <w:vMerge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  <w:vMerge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00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Тема 6.4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рика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3015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Африка: состав, общая экономико-географическая характеристика. Особенности. Экономические и социальные проблемы региона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Северная Африка. Особенности природно-ресурсного капитала, населения и хозяйства Алжира и Египта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Южная Африка. Особенности природно-ресурсного капитала, населения и хозяйства ЮАР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Западная Африка, Центральная Африка, Восточная Африка. Особенности стран региона.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16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Сравнение на основе анализа статистических данных роли сельского хозяйства в экономике Алжира и Эфиопии"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306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6.5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встралия и Океания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810FF" w:rsidRPr="003C3779" w:rsidTr="00DF5FA7">
        <w:trPr>
          <w:trHeight w:val="1335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Австралия и Океания: особенности ГП Австралийский Союз: главные факторы размещения населения и развития хозяйства</w:t>
            </w:r>
            <w:proofErr w:type="gram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 в МГРТ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еания: особенности природных ресурсов, населения и </w:t>
            </w:r>
            <w:proofErr w:type="spell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хозяйства</w:t>
            </w:r>
            <w:proofErr w:type="gramStart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.М</w:t>
            </w:r>
            <w:proofErr w:type="gram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есто</w:t>
            </w:r>
            <w:proofErr w:type="spellEnd"/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ГРТ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297"/>
        </w:trPr>
        <w:tc>
          <w:tcPr>
            <w:tcW w:w="3510" w:type="dxa"/>
            <w:vMerge w:val="restart"/>
          </w:tcPr>
          <w:p w:rsidR="00D810FF" w:rsidRDefault="00D810FF" w:rsidP="00DF5FA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Прикладной модуль.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6.6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ссия на геополитической, геоэкономической и </w:t>
            </w:r>
            <w:proofErr w:type="spellStart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демографической</w:t>
            </w:r>
            <w:proofErr w:type="spellEnd"/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рте мира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1620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интеграции России в мировое сообщество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ие аспекты решения внешнеэкономических и внешнеполитических задач развития экономики России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№17</w:t>
            </w: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еме "Изменение направления международных экономических связей России в новых экономических условиях"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148"/>
        </w:trPr>
        <w:tc>
          <w:tcPr>
            <w:tcW w:w="12015" w:type="dxa"/>
            <w:gridSpan w:val="2"/>
          </w:tcPr>
          <w:p w:rsidR="00D810FF" w:rsidRPr="004E5894" w:rsidRDefault="00D810FF" w:rsidP="00DF5FA7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E58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 7. Глобальные проблемы человечества.</w:t>
            </w:r>
          </w:p>
        </w:tc>
        <w:tc>
          <w:tcPr>
            <w:tcW w:w="1973" w:type="dxa"/>
          </w:tcPr>
          <w:p w:rsidR="00D810FF" w:rsidRPr="00CA426C" w:rsidRDefault="00D810FF" w:rsidP="00DF5FA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A426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285"/>
        </w:trPr>
        <w:tc>
          <w:tcPr>
            <w:tcW w:w="3510" w:type="dxa"/>
            <w:vMerge w:val="restart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7.1</w:t>
            </w:r>
          </w:p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обальные проблемы человечества.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810FF" w:rsidRPr="003C3779" w:rsidTr="00DF5FA7">
        <w:trPr>
          <w:trHeight w:val="2184"/>
        </w:trPr>
        <w:tc>
          <w:tcPr>
            <w:tcW w:w="3510" w:type="dxa"/>
            <w:vMerge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обальные проблемы народонаселения: демографическая, продовольственная, роста городов, здоровья и долголетия человека</w:t>
            </w:r>
          </w:p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заимосвязь глобальных проблем и проблем народонаселения. Возможные пути решения. Роль России в их решении. </w:t>
            </w:r>
          </w:p>
          <w:p w:rsidR="00D810FF" w:rsidRPr="003C3779" w:rsidRDefault="00D810FF" w:rsidP="00DF5F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7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D39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18</w:t>
            </w:r>
            <w:r w:rsidRPr="003C37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"</w:t>
            </w: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37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810FF" w:rsidRPr="003C3779" w:rsidTr="00DF5FA7">
        <w:trPr>
          <w:trHeight w:val="774"/>
        </w:trPr>
        <w:tc>
          <w:tcPr>
            <w:tcW w:w="3510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D810FF" w:rsidRPr="003C3779" w:rsidTr="00DF5FA7">
        <w:trPr>
          <w:trHeight w:val="544"/>
        </w:trPr>
        <w:tc>
          <w:tcPr>
            <w:tcW w:w="3510" w:type="dxa"/>
          </w:tcPr>
          <w:p w:rsidR="00D810FF" w:rsidRPr="003C3779" w:rsidRDefault="00D810FF" w:rsidP="00DF5FA7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5" w:type="dxa"/>
          </w:tcPr>
          <w:p w:rsidR="00D810FF" w:rsidRPr="003C3779" w:rsidRDefault="00D810FF" w:rsidP="00DF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3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88" w:type="dxa"/>
          </w:tcPr>
          <w:p w:rsidR="00D810FF" w:rsidRPr="003C3779" w:rsidRDefault="00D810FF" w:rsidP="00DF5FA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E559AA" w:rsidRPr="003C3779" w:rsidSect="00E559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59AA" w:rsidRPr="003C3779" w:rsidRDefault="00E559AA" w:rsidP="00E559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УСЛОВИЯ РЕАЛИЗАЦИИ УЧЕБНОЙ ДИСЦИПЛИНЫ</w:t>
      </w:r>
    </w:p>
    <w:p w:rsidR="00E559AA" w:rsidRPr="003C3779" w:rsidRDefault="00E559AA" w:rsidP="00E559A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 Требования к минимальному материально – техническому обеспечению</w:t>
      </w:r>
    </w:p>
    <w:p w:rsidR="00E559AA" w:rsidRPr="003C3779" w:rsidRDefault="00E559AA" w:rsidP="00E559A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дисциплины предполагает наличие учебного кабинета.</w:t>
      </w:r>
    </w:p>
    <w:p w:rsidR="00E559AA" w:rsidRPr="00A77055" w:rsidRDefault="00E559AA" w:rsidP="00E559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A770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 учебного кабинета и рабочих мест:</w:t>
      </w:r>
    </w:p>
    <w:bookmarkEnd w:id="0"/>
    <w:p w:rsidR="00886937" w:rsidRPr="00886937" w:rsidRDefault="00886937" w:rsidP="00886937">
      <w:pPr>
        <w:keepNext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бинете имеется комплект ученической мебели (на 30 посадочных мест), рабочее место преподавателя, оснащенное компьютером с выходом в интернет и интерактивной доской, медиа проектором, принтером. </w:t>
      </w:r>
    </w:p>
    <w:p w:rsidR="00886937" w:rsidRPr="00886937" w:rsidRDefault="00886937" w:rsidP="00886937">
      <w:pPr>
        <w:keepNext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тся комплекты учебной, методической и справочной литературы, плакаты по темам программы.  Имеется необходимые материалы и оборудование для проведения химических опытов, микроскоп, плитка электрическая (5шт).  Кабинет оборудован </w:t>
      </w:r>
      <w:proofErr w:type="gramStart"/>
      <w:r w:rsidRPr="0088693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нтской</w:t>
      </w:r>
      <w:proofErr w:type="gramEnd"/>
      <w:r w:rsidRPr="00886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шт), препараторской (1шт). </w:t>
      </w:r>
    </w:p>
    <w:p w:rsidR="00E559AA" w:rsidRPr="003C3779" w:rsidRDefault="00886937" w:rsidP="0088693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9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ах кабинета размещены стенды с информацией по дисциплинам. Преподавателем разработан дидактический раздаточный материал по темам программы.</w:t>
      </w:r>
    </w:p>
    <w:p w:rsidR="00E559AA" w:rsidRPr="00886937" w:rsidRDefault="00E559AA" w:rsidP="00E559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ические средства обучения: </w:t>
      </w:r>
    </w:p>
    <w:p w:rsidR="00E559AA" w:rsidRPr="003C3779" w:rsidRDefault="00E559AA" w:rsidP="00E559A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ор; компьютер; экран</w:t>
      </w:r>
    </w:p>
    <w:p w:rsidR="00E559AA" w:rsidRPr="003C3779" w:rsidRDefault="00E559AA" w:rsidP="00E559A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лектронные энциклопедии, учебники на электронных носителях; </w:t>
      </w:r>
    </w:p>
    <w:p w:rsidR="00E559AA" w:rsidRPr="003C3779" w:rsidRDefault="00E559AA" w:rsidP="00E559A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ьмы (научные). </w:t>
      </w:r>
    </w:p>
    <w:p w:rsidR="00E559AA" w:rsidRPr="003C3779" w:rsidRDefault="00E559AA" w:rsidP="00E559A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9AA" w:rsidRPr="003C3779" w:rsidRDefault="00E559AA" w:rsidP="00E559A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7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2. Информационное обеспечение обучения </w:t>
      </w:r>
    </w:p>
    <w:p w:rsidR="00E559AA" w:rsidRPr="003C3779" w:rsidRDefault="00E559AA" w:rsidP="00E559AA">
      <w:pPr>
        <w:spacing w:after="0" w:line="276" w:lineRule="auto"/>
        <w:ind w:firstLine="709"/>
        <w:jc w:val="both"/>
        <w:rPr>
          <w:rFonts w:ascii="Times New Roman" w:eastAsia="SchoolBookCSanPin-Regular" w:hAnsi="Times New Roman" w:cs="Times New Roman"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рекомендуемых учебных изданий, Интернет-ресурсов, дополнительной литературы  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 xml:space="preserve">Для обучающихся </w:t>
      </w:r>
    </w:p>
    <w:p w:rsidR="00E559AA" w:rsidRPr="003C3779" w:rsidRDefault="00E559AA" w:rsidP="00E559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аранчиков Е.В.,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Петрусюк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.А. Гео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графия для профессий и специаль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остей социально-экономического профиля: учебно-методический комплекс для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образоват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учреждений нач. и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сред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.п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оф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. образования. — 5-е изд., переработанное и дополненное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1</w:t>
      </w:r>
    </w:p>
    <w:p w:rsidR="00E559AA" w:rsidRPr="003C3779" w:rsidRDefault="00E559AA" w:rsidP="00E559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Гладкий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Ю.Н., Николина В.В. География. Современный мир. 10—11 классы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1</w:t>
      </w:r>
    </w:p>
    <w:p w:rsidR="00E559AA" w:rsidRPr="003C3779" w:rsidRDefault="00E559AA" w:rsidP="00E559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Кузнецов А.П., Ким Э.В. География. Базовый уровень. 10–11 классы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2</w:t>
      </w:r>
    </w:p>
    <w:p w:rsidR="00E559AA" w:rsidRPr="003C3779" w:rsidRDefault="00E559AA" w:rsidP="00E559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Максаковский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.П. География. Экономическая и социальная география мира. Учебник для 10 класса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2</w:t>
      </w:r>
    </w:p>
    <w:p w:rsidR="00E559AA" w:rsidRPr="003C3779" w:rsidRDefault="00E559AA" w:rsidP="00E559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Холина В.Н. География. Профильный уровень. В 2 кн. 10—11 классы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2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,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1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 xml:space="preserve">Для преподавателей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Об образовании в Российской Феде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ации. Федеральный закон Россий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кой Федерации от 29 декабря 2012 г. № 273-ФЗ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оссии от 17 мая 2012 г. № 413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Приказ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-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го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литики в сфере подготовки рабо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их кадров и ДПО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оссии от 17.03.2015 № 06-259)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аранчиков Е.В.,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Петрусюк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.А. Гео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графия для профессий и специаль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остей социально-экономического профиля: учебно-методический комплекс для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образоват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учреждений нач. и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сред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.п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оф</w:t>
      </w:r>
      <w:proofErr w:type="spellEnd"/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. образования. — 5-е изд., пере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аботанное и дополненное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1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еография: Журнал. /Издательский дом «Первое сентября».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еография в школе: Научно-методический журнал. /Издательство «Школьная пресса»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еография и экология в школе XXI века: Научно-методический </w:t>
      </w:r>
      <w:proofErr w:type="spellStart"/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жур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-нал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/Издательский дом «Школа-Пресс 1» 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Гладкий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Ю.Н., Николина В.В. География. Современный мир. 10—11 классы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0</w:t>
      </w:r>
    </w:p>
    <w:p w:rsidR="00E559AA" w:rsidRPr="003C3779" w:rsidRDefault="00E559AA" w:rsidP="00E559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Домогацких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Е.М., 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Алексеевский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.И. Экономическая и социальная география мира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2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 xml:space="preserve">Справочники, энциклопедии </w:t>
      </w:r>
    </w:p>
    <w:p w:rsidR="00E559AA" w:rsidRPr="003C3779" w:rsidRDefault="00E559AA" w:rsidP="00E559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Африка: энциклопедический справочник. Т 1, 2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/ Г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. ред. А. Громыко. — М.: 1987 </w:t>
      </w:r>
    </w:p>
    <w:p w:rsidR="00E559AA" w:rsidRPr="003C3779" w:rsidRDefault="00E559AA" w:rsidP="00E559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оссийский энциклопедический слов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арь. Науч.-ред. совет: Ю.С. Оси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в (пред.), С.Л. Кравец (отв. секретарь), А.А. Авдеев, Г.С. Голицын, М.Л. и др. – М.: 2011 </w:t>
      </w:r>
    </w:p>
    <w:p w:rsidR="00E559AA" w:rsidRPr="003C3779" w:rsidRDefault="00E559AA" w:rsidP="00E559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ниверсальная школьная энциклопедия. В 2 томах. Ред. Е.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Хлебалина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вед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.р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ед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Д.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Володихин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. — М.: 20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2</w:t>
      </w:r>
    </w:p>
    <w:p w:rsidR="00E559AA" w:rsidRPr="003C3779" w:rsidRDefault="00E559AA" w:rsidP="00E559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Энциклопедия для детей. Культу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ы мира: Мультимедийное приложе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ние (Компакт-диск). — М.: 201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22</w:t>
      </w:r>
    </w:p>
    <w:p w:rsidR="00E559AA" w:rsidRPr="003C3779" w:rsidRDefault="00E559AA" w:rsidP="00E559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Энциклопедия для детей. Т 13. Страны. Народы. Цивилизации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/ Г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л. ред. М.Д. Аксёнова. – М.: 2016</w:t>
      </w:r>
    </w:p>
    <w:p w:rsidR="00E559AA" w:rsidRPr="003C3779" w:rsidRDefault="00E559AA" w:rsidP="00E559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Энциклопедия стран мира / Гл. ред. Н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А. Симония; </w:t>
      </w:r>
      <w:proofErr w:type="spellStart"/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ед</w:t>
      </w:r>
      <w:proofErr w:type="gramStart"/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.к</w:t>
      </w:r>
      <w:proofErr w:type="gramEnd"/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ол</w:t>
      </w:r>
      <w:proofErr w:type="spellEnd"/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. В.Л. Мака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ов, А.Д. Некипелов, Е.М. Примаков. — М.: 2014 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>Интернет-ресурсы</w:t>
      </w:r>
    </w:p>
    <w:p w:rsidR="00E559AA" w:rsidRPr="003C3779" w:rsidRDefault="00E559AA" w:rsidP="00E559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www.cia.gov/library — сайт ЦРУ США </w:t>
      </w:r>
    </w:p>
    <w:p w:rsidR="00E559AA" w:rsidRPr="003C3779" w:rsidRDefault="00E559AA" w:rsidP="00E559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www.wikipedia.org — сайт 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общедоступной</w:t>
      </w:r>
      <w:proofErr w:type="gramEnd"/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ульти язычной универсаль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ой интернет-энциклопедии </w:t>
      </w:r>
    </w:p>
    <w:p w:rsidR="00E559AA" w:rsidRPr="003C3779" w:rsidRDefault="00E559AA" w:rsidP="00E559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www.faostat3.fao.org — сайт Международной сельскохозяйственной и продовольственной организации при ООН (ФАО) </w:t>
      </w:r>
    </w:p>
    <w:p w:rsidR="00E559AA" w:rsidRPr="003C3779" w:rsidRDefault="00E559AA" w:rsidP="00E559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www.minerals.usgs.gov/minerals/pubs/county — сайт Геологической службы США</w:t>
      </w:r>
    </w:p>
    <w:p w:rsidR="00E559AA" w:rsidRPr="003C3779" w:rsidRDefault="00E559AA" w:rsidP="00E559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www.school-collection.edu.ru — 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Еди</w:t>
      </w:r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ная</w:t>
      </w:r>
      <w:proofErr w:type="gramEnd"/>
      <w:r w:rsidR="00271553"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ллекции Цифровых образова</w:t>
      </w: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ельных ресурсов </w:t>
      </w:r>
    </w:p>
    <w:p w:rsidR="00E559AA" w:rsidRPr="003C3779" w:rsidRDefault="00E559AA" w:rsidP="00E559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http://simvolika.rsl.ru — Гербы городов Российской Федерации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593D1C" w:rsidRDefault="00593D1C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br w:type="page"/>
      </w:r>
    </w:p>
    <w:p w:rsidR="007216C2" w:rsidRDefault="007216C2" w:rsidP="00E559AA">
      <w:pPr>
        <w:widowControl w:val="0"/>
        <w:tabs>
          <w:tab w:val="left" w:pos="9355"/>
        </w:tabs>
        <w:autoSpaceDE w:val="0"/>
        <w:autoSpaceDN w:val="0"/>
        <w:adjustRightInd w:val="0"/>
        <w:ind w:left="360" w:right="-5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ectPr w:rsidR="007216C2" w:rsidSect="00E559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9AA" w:rsidRPr="003C3779" w:rsidRDefault="00E559AA" w:rsidP="00E559AA">
      <w:pPr>
        <w:widowControl w:val="0"/>
        <w:tabs>
          <w:tab w:val="left" w:pos="9355"/>
        </w:tabs>
        <w:autoSpaceDE w:val="0"/>
        <w:autoSpaceDN w:val="0"/>
        <w:adjustRightInd w:val="0"/>
        <w:ind w:left="360" w:right="-5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3C377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4.</w:t>
      </w:r>
      <w:r w:rsidRPr="003C3779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 Контроль и оценка результатов освоения</w:t>
      </w:r>
    </w:p>
    <w:p w:rsidR="00E559AA" w:rsidRPr="003C3779" w:rsidRDefault="00E559AA" w:rsidP="00E559A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360" w:right="-5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3C3779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УЧЕБНОЙ Дисциплины</w:t>
      </w:r>
    </w:p>
    <w:p w:rsidR="00E559AA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sz w:val="26"/>
          <w:szCs w:val="26"/>
        </w:rPr>
        <w:t>Контроль</w:t>
      </w:r>
      <w:r w:rsidRPr="003C37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3779">
        <w:rPr>
          <w:rFonts w:ascii="Times New Roman" w:eastAsia="Calibri" w:hAnsi="Times New Roman" w:cs="Times New Roman"/>
          <w:b/>
          <w:sz w:val="26"/>
          <w:szCs w:val="26"/>
        </w:rPr>
        <w:t>и оценка</w:t>
      </w:r>
      <w:r w:rsidRPr="003C3779">
        <w:rPr>
          <w:rFonts w:ascii="Times New Roman" w:eastAsia="Calibri" w:hAnsi="Times New Roman" w:cs="Times New Roman"/>
          <w:sz w:val="26"/>
          <w:szCs w:val="26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контрольной работы, а также выполнения </w:t>
      </w:r>
      <w:proofErr w:type="gramStart"/>
      <w:r w:rsidRPr="003C3779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3C3779">
        <w:rPr>
          <w:rFonts w:ascii="Times New Roman" w:eastAsia="Calibri" w:hAnsi="Times New Roman" w:cs="Times New Roman"/>
          <w:sz w:val="26"/>
          <w:szCs w:val="26"/>
        </w:rPr>
        <w:t xml:space="preserve"> индивидуальных заданий, проектов, исследований</w:t>
      </w:r>
    </w:p>
    <w:p w:rsidR="007216C2" w:rsidRPr="003C3779" w:rsidRDefault="007216C2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13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3406"/>
        <w:gridCol w:w="2842"/>
      </w:tblGrid>
      <w:tr w:rsidR="007216C2" w:rsidTr="007216C2">
        <w:trPr>
          <w:trHeight w:val="317"/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7216C2" w:rsidTr="007216C2">
        <w:trPr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 проводится в форме тестирования</w:t>
            </w:r>
          </w:p>
        </w:tc>
      </w:tr>
      <w:tr w:rsidR="007216C2" w:rsidTr="007216C2">
        <w:trPr>
          <w:trHeight w:val="1006"/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C2" w:rsidRDefault="00721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216C2" w:rsidTr="007216C2">
        <w:trPr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C2" w:rsidRDefault="00721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216C2" w:rsidTr="007216C2">
        <w:trPr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4.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C2" w:rsidRDefault="00721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216C2" w:rsidTr="007216C2">
        <w:trPr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5.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2.1 - 2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C2" w:rsidRDefault="00721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216C2" w:rsidTr="007216C2">
        <w:trPr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C2" w:rsidRDefault="00721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216C2" w:rsidTr="007216C2">
        <w:trPr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C2" w:rsidRDefault="00721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216C2" w:rsidTr="007216C2">
        <w:trPr>
          <w:jc w:val="center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9.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7216C2" w:rsidRDefault="007216C2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6C2" w:rsidRDefault="00721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7216C2" w:rsidRDefault="007216C2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7216C2" w:rsidSect="007216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559AA" w:rsidRPr="003C3779" w:rsidRDefault="00E559AA" w:rsidP="00E559A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559AA" w:rsidRPr="003C3779" w:rsidRDefault="00E559AA" w:rsidP="00E559AA">
      <w:pPr>
        <w:spacing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3779">
        <w:rPr>
          <w:rFonts w:ascii="Times New Roman" w:eastAsia="Calibri" w:hAnsi="Times New Roman" w:cs="Times New Roman"/>
          <w:b/>
          <w:sz w:val="26"/>
          <w:szCs w:val="26"/>
        </w:rPr>
        <w:t>Темы рефератов, докладов.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овейшие изменения политической карты мир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обенности распределения различных видов минеральных </w:t>
      </w:r>
      <w:proofErr w:type="spellStart"/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есур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-сов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регионам и странам мир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ипы природопользования в различных регионах и странах мир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обенности современного воспроизводства мирового населения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емографическая политика в Китае и Индии: цели, методы, </w:t>
      </w:r>
      <w:proofErr w:type="spellStart"/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резуль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-таты</w:t>
      </w:r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чество жизни населения в различных странах и регионах мир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зыки народов мир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временные международные миграции населения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обенности урбанизации в развивающихся странах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змещение «сверхгородов» по регионам и странам мир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едущие мировые и региональные экономические интеграционные группировк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Мировые города» и их роль в современном мировом развити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едущие мировые районы плантационного растениеводства и 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то-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варного</w:t>
      </w:r>
      <w:proofErr w:type="spellEnd"/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животноводств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зменение территориальной структуры мировой добычи нефти и природного газ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6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рупнейшие автомобилестроительные компании мир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6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временный географический рисунок мирового морского </w:t>
      </w:r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порто-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вого</w:t>
      </w:r>
      <w:proofErr w:type="spellEnd"/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хозяйств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6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ждународный туризм в различных странах и регионах мир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6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Горячие точки» на карте Зарубежной Европы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6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пад и Восток Германии сегодня;  Этнолингвистический и религиозный состав населения </w:t>
      </w:r>
      <w:proofErr w:type="spell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субрегионов</w:t>
      </w:r>
      <w:proofErr w:type="spell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рубежной Ази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6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кономические реформы в Японии, Южной Корее и Китае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6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обенности политической карты Африк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6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ипы воспроизводства населения, показатели качества жизни </w:t>
      </w:r>
      <w:proofErr w:type="spellStart"/>
      <w:proofErr w:type="gramStart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>насе-ления</w:t>
      </w:r>
      <w:proofErr w:type="spellEnd"/>
      <w:proofErr w:type="gramEnd"/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уровень урбанизации в странах Африк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мериканская нация: от «плавильного котла»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«миске с салатом»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еографический рисунок хозяйства США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сово-этнический состав населения стран Латинской Америк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расли международной хозяйственной специализации Австрали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обенности современного экономико-географического положения Росси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Внешняя торговля товарами России; </w:t>
      </w:r>
    </w:p>
    <w:p w:rsidR="00E559AA" w:rsidRPr="003C3779" w:rsidRDefault="00E559AA" w:rsidP="00E559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C377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лобальная проблема изменения климата. </w:t>
      </w:r>
    </w:p>
    <w:p w:rsidR="00E559AA" w:rsidRPr="003C3779" w:rsidRDefault="00E559AA" w:rsidP="00E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5CF0" w:rsidRPr="003C3779" w:rsidRDefault="00B45CF0">
      <w:pPr>
        <w:rPr>
          <w:rFonts w:ascii="Times New Roman" w:hAnsi="Times New Roman" w:cs="Times New Roman"/>
          <w:sz w:val="26"/>
          <w:szCs w:val="26"/>
        </w:rPr>
      </w:pPr>
    </w:p>
    <w:sectPr w:rsidR="00B45CF0" w:rsidRPr="003C3779" w:rsidSect="00E55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31" w:rsidRDefault="00775B31">
      <w:pPr>
        <w:spacing w:after="0" w:line="240" w:lineRule="auto"/>
      </w:pPr>
      <w:r>
        <w:separator/>
      </w:r>
    </w:p>
  </w:endnote>
  <w:endnote w:type="continuationSeparator" w:id="0">
    <w:p w:rsidR="00775B31" w:rsidRDefault="0077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0364"/>
      <w:docPartObj>
        <w:docPartGallery w:val="Page Numbers (Bottom of Page)"/>
        <w:docPartUnique/>
      </w:docPartObj>
    </w:sdtPr>
    <w:sdtEndPr/>
    <w:sdtContent>
      <w:p w:rsidR="00271553" w:rsidRDefault="00271553" w:rsidP="004552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55">
          <w:rPr>
            <w:noProof/>
          </w:rPr>
          <w:t>38</w:t>
        </w:r>
        <w:r>
          <w:fldChar w:fldCharType="end"/>
        </w:r>
      </w:p>
    </w:sdtContent>
  </w:sdt>
  <w:p w:rsidR="00271553" w:rsidRDefault="002715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31" w:rsidRDefault="00775B31">
      <w:pPr>
        <w:spacing w:after="0" w:line="240" w:lineRule="auto"/>
      </w:pPr>
      <w:r>
        <w:separator/>
      </w:r>
    </w:p>
  </w:footnote>
  <w:footnote w:type="continuationSeparator" w:id="0">
    <w:p w:rsidR="00775B31" w:rsidRDefault="0077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21"/>
    <w:multiLevelType w:val="multilevel"/>
    <w:tmpl w:val="AED801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C49B0"/>
    <w:multiLevelType w:val="multilevel"/>
    <w:tmpl w:val="5D82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46002"/>
    <w:multiLevelType w:val="multilevel"/>
    <w:tmpl w:val="E98C6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90D1F"/>
    <w:multiLevelType w:val="multilevel"/>
    <w:tmpl w:val="0B0886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10E9F"/>
    <w:multiLevelType w:val="multilevel"/>
    <w:tmpl w:val="3A24C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337F53"/>
    <w:multiLevelType w:val="multilevel"/>
    <w:tmpl w:val="F0E88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EC4E98"/>
    <w:multiLevelType w:val="multilevel"/>
    <w:tmpl w:val="C6E4C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24630"/>
    <w:multiLevelType w:val="multilevel"/>
    <w:tmpl w:val="E286EA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E196B"/>
    <w:multiLevelType w:val="hybridMultilevel"/>
    <w:tmpl w:val="95F0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1696"/>
    <w:multiLevelType w:val="hybridMultilevel"/>
    <w:tmpl w:val="4306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C143E"/>
    <w:multiLevelType w:val="multilevel"/>
    <w:tmpl w:val="8F8E9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9107BD"/>
    <w:multiLevelType w:val="multilevel"/>
    <w:tmpl w:val="2E3E7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6B2EE0"/>
    <w:multiLevelType w:val="hybridMultilevel"/>
    <w:tmpl w:val="0B3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82E47"/>
    <w:multiLevelType w:val="multilevel"/>
    <w:tmpl w:val="2F22B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3707F"/>
    <w:multiLevelType w:val="multilevel"/>
    <w:tmpl w:val="FB4AD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9C5A32"/>
    <w:multiLevelType w:val="multilevel"/>
    <w:tmpl w:val="F87AF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087DA9"/>
    <w:multiLevelType w:val="hybridMultilevel"/>
    <w:tmpl w:val="46B8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649ED"/>
    <w:multiLevelType w:val="multilevel"/>
    <w:tmpl w:val="BD643A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E34E37"/>
    <w:multiLevelType w:val="multilevel"/>
    <w:tmpl w:val="923441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574BE5"/>
    <w:multiLevelType w:val="multilevel"/>
    <w:tmpl w:val="E246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</w:abstractNum>
  <w:abstractNum w:abstractNumId="20">
    <w:nsid w:val="77997B38"/>
    <w:multiLevelType w:val="hybridMultilevel"/>
    <w:tmpl w:val="EB941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C77BE"/>
    <w:multiLevelType w:val="multilevel"/>
    <w:tmpl w:val="FB082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687CDC"/>
    <w:multiLevelType w:val="hybridMultilevel"/>
    <w:tmpl w:val="B8D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C1E47"/>
    <w:multiLevelType w:val="hybridMultilevel"/>
    <w:tmpl w:val="9CF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F60EF"/>
    <w:multiLevelType w:val="multilevel"/>
    <w:tmpl w:val="149C15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24"/>
  </w:num>
  <w:num w:numId="13">
    <w:abstractNumId w:val="1"/>
  </w:num>
  <w:num w:numId="14">
    <w:abstractNumId w:val="21"/>
  </w:num>
  <w:num w:numId="15">
    <w:abstractNumId w:val="10"/>
  </w:num>
  <w:num w:numId="16">
    <w:abstractNumId w:val="0"/>
  </w:num>
  <w:num w:numId="17">
    <w:abstractNumId w:val="2"/>
  </w:num>
  <w:num w:numId="18">
    <w:abstractNumId w:val="7"/>
  </w:num>
  <w:num w:numId="19">
    <w:abstractNumId w:val="5"/>
  </w:num>
  <w:num w:numId="20">
    <w:abstractNumId w:val="3"/>
  </w:num>
  <w:num w:numId="21">
    <w:abstractNumId w:val="15"/>
  </w:num>
  <w:num w:numId="22">
    <w:abstractNumId w:val="14"/>
  </w:num>
  <w:num w:numId="23">
    <w:abstractNumId w:val="13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AA"/>
    <w:rsid w:val="00021E76"/>
    <w:rsid w:val="000566F8"/>
    <w:rsid w:val="000B385B"/>
    <w:rsid w:val="000B5AE3"/>
    <w:rsid w:val="000C3EC4"/>
    <w:rsid w:val="000E3DD6"/>
    <w:rsid w:val="000F62D1"/>
    <w:rsid w:val="0010177F"/>
    <w:rsid w:val="001047F3"/>
    <w:rsid w:val="00116299"/>
    <w:rsid w:val="00121774"/>
    <w:rsid w:val="00187A78"/>
    <w:rsid w:val="001A377E"/>
    <w:rsid w:val="001B76DE"/>
    <w:rsid w:val="00202C47"/>
    <w:rsid w:val="002270DE"/>
    <w:rsid w:val="00253CF2"/>
    <w:rsid w:val="00271553"/>
    <w:rsid w:val="002741F4"/>
    <w:rsid w:val="002762A1"/>
    <w:rsid w:val="00294ECC"/>
    <w:rsid w:val="003464AF"/>
    <w:rsid w:val="003C3779"/>
    <w:rsid w:val="003F67B2"/>
    <w:rsid w:val="004169A8"/>
    <w:rsid w:val="004422A6"/>
    <w:rsid w:val="0045523E"/>
    <w:rsid w:val="00460BAE"/>
    <w:rsid w:val="004670CB"/>
    <w:rsid w:val="004D0DAC"/>
    <w:rsid w:val="004D2AC9"/>
    <w:rsid w:val="00561381"/>
    <w:rsid w:val="00593D1C"/>
    <w:rsid w:val="005E0074"/>
    <w:rsid w:val="005E7CCA"/>
    <w:rsid w:val="0063478D"/>
    <w:rsid w:val="00665ECD"/>
    <w:rsid w:val="006A590F"/>
    <w:rsid w:val="007216C2"/>
    <w:rsid w:val="007709E7"/>
    <w:rsid w:val="00775B31"/>
    <w:rsid w:val="007F7DBE"/>
    <w:rsid w:val="00804CC4"/>
    <w:rsid w:val="00824C85"/>
    <w:rsid w:val="00860E8A"/>
    <w:rsid w:val="00886937"/>
    <w:rsid w:val="00886E13"/>
    <w:rsid w:val="008A330D"/>
    <w:rsid w:val="008C234E"/>
    <w:rsid w:val="008F5AA8"/>
    <w:rsid w:val="0094131C"/>
    <w:rsid w:val="00954A2C"/>
    <w:rsid w:val="0098762B"/>
    <w:rsid w:val="009C510B"/>
    <w:rsid w:val="009F60A8"/>
    <w:rsid w:val="00A00823"/>
    <w:rsid w:val="00A20114"/>
    <w:rsid w:val="00A32CD5"/>
    <w:rsid w:val="00A40039"/>
    <w:rsid w:val="00A450E0"/>
    <w:rsid w:val="00A76EE6"/>
    <w:rsid w:val="00A77055"/>
    <w:rsid w:val="00AD28CB"/>
    <w:rsid w:val="00AE669F"/>
    <w:rsid w:val="00B45CF0"/>
    <w:rsid w:val="00B92249"/>
    <w:rsid w:val="00BE7358"/>
    <w:rsid w:val="00C706C0"/>
    <w:rsid w:val="00CA426C"/>
    <w:rsid w:val="00CB042C"/>
    <w:rsid w:val="00CD6B88"/>
    <w:rsid w:val="00CE7E73"/>
    <w:rsid w:val="00D5156D"/>
    <w:rsid w:val="00D53360"/>
    <w:rsid w:val="00D571E1"/>
    <w:rsid w:val="00D67B2E"/>
    <w:rsid w:val="00D810FF"/>
    <w:rsid w:val="00D81350"/>
    <w:rsid w:val="00DA6972"/>
    <w:rsid w:val="00DB1147"/>
    <w:rsid w:val="00DB24F5"/>
    <w:rsid w:val="00DE706E"/>
    <w:rsid w:val="00E01076"/>
    <w:rsid w:val="00E401F1"/>
    <w:rsid w:val="00E55154"/>
    <w:rsid w:val="00E559AA"/>
    <w:rsid w:val="00E61431"/>
    <w:rsid w:val="00E76A4F"/>
    <w:rsid w:val="00EA4A37"/>
    <w:rsid w:val="00EC4DF7"/>
    <w:rsid w:val="00ED244A"/>
    <w:rsid w:val="00ED64C2"/>
    <w:rsid w:val="00F07D69"/>
    <w:rsid w:val="00F73D39"/>
    <w:rsid w:val="00F80589"/>
    <w:rsid w:val="00F970C0"/>
    <w:rsid w:val="00FA4022"/>
    <w:rsid w:val="00FC4D34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9AA"/>
    <w:pPr>
      <w:keepNext/>
      <w:spacing w:before="240" w:after="60" w:line="240" w:lineRule="auto"/>
      <w:ind w:left="204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559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59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559A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59AA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559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559AA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559AA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559AA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9AA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59A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59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59A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59A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559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559A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59A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559AA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59AA"/>
  </w:style>
  <w:style w:type="paragraph" w:customStyle="1" w:styleId="Default">
    <w:name w:val="Default"/>
    <w:rsid w:val="00E55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E55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E5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559AA"/>
  </w:style>
  <w:style w:type="table" w:customStyle="1" w:styleId="12">
    <w:name w:val="Стиль1"/>
    <w:basedOn w:val="a1"/>
    <w:uiPriority w:val="99"/>
    <w:qFormat/>
    <w:rsid w:val="00E559A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/>
  </w:style>
  <w:style w:type="character" w:customStyle="1" w:styleId="CharStyle153">
    <w:name w:val="CharStyle153"/>
    <w:rsid w:val="00E559AA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paragraph" w:customStyle="1" w:styleId="Style1">
    <w:name w:val="Style1"/>
    <w:basedOn w:val="a"/>
    <w:uiPriority w:val="99"/>
    <w:rsid w:val="00E559AA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E559AA"/>
    <w:rPr>
      <w:rFonts w:ascii="Times New Roman" w:hAnsi="Times New Roman" w:cs="Times New Roman"/>
      <w:b/>
      <w:bCs/>
      <w:sz w:val="38"/>
      <w:szCs w:val="38"/>
    </w:rPr>
  </w:style>
  <w:style w:type="paragraph" w:customStyle="1" w:styleId="Style4">
    <w:name w:val="Style4"/>
    <w:basedOn w:val="a"/>
    <w:rsid w:val="00E559AA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559A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E559A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E55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E559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559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559A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559AA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E559AA"/>
    <w:pPr>
      <w:widowControl w:val="0"/>
      <w:autoSpaceDE w:val="0"/>
      <w:autoSpaceDN w:val="0"/>
      <w:adjustRightInd w:val="0"/>
      <w:spacing w:after="0" w:line="264" w:lineRule="exact"/>
      <w:ind w:firstLine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8">
    <w:name w:val="Style18"/>
    <w:basedOn w:val="a"/>
    <w:rsid w:val="00E559AA"/>
    <w:pPr>
      <w:widowControl w:val="0"/>
      <w:autoSpaceDE w:val="0"/>
      <w:autoSpaceDN w:val="0"/>
      <w:adjustRightInd w:val="0"/>
      <w:spacing w:after="0" w:line="264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559A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559A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E559A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E559AA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559A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55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559A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5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559AA"/>
    <w:rPr>
      <w:rFonts w:ascii="Calibri" w:eastAsia="Calibri" w:hAnsi="Calibri" w:cs="Times New Roman"/>
    </w:rPr>
  </w:style>
  <w:style w:type="paragraph" w:customStyle="1" w:styleId="Style15">
    <w:name w:val="Style15"/>
    <w:basedOn w:val="a"/>
    <w:uiPriority w:val="99"/>
    <w:rsid w:val="00E559A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559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E559A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E559AA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9AA"/>
  </w:style>
  <w:style w:type="paragraph" w:styleId="aa">
    <w:name w:val="Normal (Web)"/>
    <w:basedOn w:val="a"/>
    <w:uiPriority w:val="99"/>
    <w:unhideWhenUsed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E559AA"/>
  </w:style>
  <w:style w:type="table" w:customStyle="1" w:styleId="22">
    <w:name w:val="Сетка таблицы2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55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d"/>
    <w:rsid w:val="00E5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E5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link w:val="14"/>
    <w:rsid w:val="00E559AA"/>
    <w:rPr>
      <w:vertAlign w:val="superscript"/>
    </w:rPr>
  </w:style>
  <w:style w:type="paragraph" w:styleId="af">
    <w:name w:val="Title"/>
    <w:basedOn w:val="a"/>
    <w:next w:val="a"/>
    <w:link w:val="af0"/>
    <w:qFormat/>
    <w:rsid w:val="00E559AA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0">
    <w:name w:val="Название Знак"/>
    <w:basedOn w:val="a0"/>
    <w:link w:val="af"/>
    <w:rsid w:val="00E559AA"/>
    <w:rPr>
      <w:rFonts w:ascii="Times New Roman" w:eastAsia="Times New Roman" w:hAnsi="Times New Roman" w:cs="Times New Roman"/>
      <w:b/>
      <w:sz w:val="20"/>
      <w:szCs w:val="20"/>
    </w:rPr>
  </w:style>
  <w:style w:type="paragraph" w:styleId="af1">
    <w:name w:val="Body Text"/>
    <w:basedOn w:val="a"/>
    <w:link w:val="af2"/>
    <w:uiPriority w:val="99"/>
    <w:rsid w:val="00E559AA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559AA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rsid w:val="00E5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E559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"/>
    <w:link w:val="af4"/>
    <w:rsid w:val="00E559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55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E559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59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E559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55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E559AA"/>
    <w:rPr>
      <w:color w:val="0000FF"/>
      <w:u w:val="single"/>
    </w:rPr>
  </w:style>
  <w:style w:type="table" w:customStyle="1" w:styleId="111">
    <w:name w:val="Сетка таблицы11"/>
    <w:basedOn w:val="a1"/>
    <w:next w:val="a3"/>
    <w:rsid w:val="00E5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59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8">
    <w:name w:val="Balloon Text"/>
    <w:basedOn w:val="a"/>
    <w:link w:val="af9"/>
    <w:uiPriority w:val="99"/>
    <w:semiHidden/>
    <w:rsid w:val="00E559A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59AA"/>
    <w:rPr>
      <w:rFonts w:ascii="Tahoma" w:eastAsia="Times New Roman" w:hAnsi="Tahoma" w:cs="Times New Roman"/>
      <w:sz w:val="16"/>
      <w:szCs w:val="16"/>
    </w:rPr>
  </w:style>
  <w:style w:type="paragraph" w:customStyle="1" w:styleId="afa">
    <w:name w:val="список с точками"/>
    <w:basedOn w:val="a"/>
    <w:rsid w:val="00E559A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E559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b">
    <w:name w:val="Знак"/>
    <w:basedOn w:val="a"/>
    <w:rsid w:val="00E559A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c">
    <w:name w:val="page number"/>
    <w:basedOn w:val="a0"/>
    <w:rsid w:val="00E559AA"/>
  </w:style>
  <w:style w:type="paragraph" w:styleId="27">
    <w:name w:val="List 2"/>
    <w:basedOn w:val="a"/>
    <w:rsid w:val="00E559A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rsid w:val="00E559AA"/>
    <w:pPr>
      <w:tabs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link w:val="aff"/>
    <w:qFormat/>
    <w:rsid w:val="00E559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E559A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559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E559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E559AA"/>
  </w:style>
  <w:style w:type="table" w:customStyle="1" w:styleId="120">
    <w:name w:val="Сетка таблицы12"/>
    <w:basedOn w:val="a1"/>
    <w:next w:val="a3"/>
    <w:rsid w:val="00E5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rsid w:val="00E55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559AA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E559A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0">
    <w:name w:val="Strong"/>
    <w:basedOn w:val="a0"/>
    <w:uiPriority w:val="22"/>
    <w:qFormat/>
    <w:rsid w:val="00E559AA"/>
    <w:rPr>
      <w:b/>
      <w:bCs/>
    </w:rPr>
  </w:style>
  <w:style w:type="character" w:customStyle="1" w:styleId="norm12">
    <w:name w:val="norm12"/>
    <w:basedOn w:val="a0"/>
    <w:rsid w:val="00E559AA"/>
  </w:style>
  <w:style w:type="paragraph" w:customStyle="1" w:styleId="listparagraphnormal">
    <w:name w:val="list_paragraph _normal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qFormat/>
    <w:rsid w:val="00E559AA"/>
    <w:rPr>
      <w:i/>
      <w:iCs/>
    </w:rPr>
  </w:style>
  <w:style w:type="character" w:customStyle="1" w:styleId="FontStyle15">
    <w:name w:val="Font Style15"/>
    <w:rsid w:val="00E559AA"/>
    <w:rPr>
      <w:rFonts w:ascii="Arial" w:hAnsi="Arial" w:cs="Arial"/>
      <w:sz w:val="20"/>
      <w:szCs w:val="20"/>
    </w:rPr>
  </w:style>
  <w:style w:type="character" w:customStyle="1" w:styleId="c1">
    <w:name w:val="c1"/>
    <w:basedOn w:val="a0"/>
    <w:rsid w:val="00E559AA"/>
  </w:style>
  <w:style w:type="character" w:customStyle="1" w:styleId="c2">
    <w:name w:val="c2"/>
    <w:basedOn w:val="a0"/>
    <w:rsid w:val="00E559AA"/>
  </w:style>
  <w:style w:type="paragraph" w:styleId="aff2">
    <w:name w:val="Intense Quote"/>
    <w:basedOn w:val="a"/>
    <w:next w:val="a"/>
    <w:link w:val="aff3"/>
    <w:uiPriority w:val="30"/>
    <w:qFormat/>
    <w:rsid w:val="00E559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E559AA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29">
    <w:name w:val="Основной текст2"/>
    <w:basedOn w:val="a"/>
    <w:rsid w:val="00E559AA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559AA"/>
  </w:style>
  <w:style w:type="character" w:customStyle="1" w:styleId="c3">
    <w:name w:val="c3"/>
    <w:basedOn w:val="a0"/>
    <w:rsid w:val="00E559AA"/>
  </w:style>
  <w:style w:type="character" w:customStyle="1" w:styleId="c11">
    <w:name w:val="c11"/>
    <w:basedOn w:val="a0"/>
    <w:rsid w:val="00E559AA"/>
  </w:style>
  <w:style w:type="character" w:customStyle="1" w:styleId="c5">
    <w:name w:val="c5"/>
    <w:basedOn w:val="a0"/>
    <w:rsid w:val="00E559AA"/>
  </w:style>
  <w:style w:type="character" w:customStyle="1" w:styleId="c5c22">
    <w:name w:val="c5 c22"/>
    <w:basedOn w:val="a0"/>
    <w:rsid w:val="00E559AA"/>
  </w:style>
  <w:style w:type="paragraph" w:customStyle="1" w:styleId="text">
    <w:name w:val="text"/>
    <w:basedOn w:val="a"/>
    <w:link w:val="text0"/>
    <w:rsid w:val="00E559AA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text0">
    <w:name w:val="text Знак"/>
    <w:link w:val="text"/>
    <w:rsid w:val="00E559AA"/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559AA"/>
    <w:rPr>
      <w:color w:val="800080"/>
      <w:u w:val="single"/>
    </w:rPr>
  </w:style>
  <w:style w:type="character" w:customStyle="1" w:styleId="2a">
    <w:name w:val="Просмотренная гиперссылка2"/>
    <w:basedOn w:val="a0"/>
    <w:uiPriority w:val="99"/>
    <w:semiHidden/>
    <w:unhideWhenUsed/>
    <w:rsid w:val="00E559AA"/>
    <w:rPr>
      <w:color w:val="954F72"/>
      <w:u w:val="single"/>
    </w:rPr>
  </w:style>
  <w:style w:type="table" w:customStyle="1" w:styleId="130">
    <w:name w:val="Сетка таблицы13"/>
    <w:basedOn w:val="a1"/>
    <w:next w:val="a3"/>
    <w:uiPriority w:val="59"/>
    <w:rsid w:val="00E559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0">
    <w:name w:val="c10"/>
    <w:basedOn w:val="a0"/>
    <w:rsid w:val="00E559AA"/>
  </w:style>
  <w:style w:type="character" w:customStyle="1" w:styleId="c24">
    <w:name w:val="c24"/>
    <w:basedOn w:val="a0"/>
    <w:rsid w:val="00E559AA"/>
  </w:style>
  <w:style w:type="paragraph" w:customStyle="1" w:styleId="c12">
    <w:name w:val="c12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3"/>
    <w:uiPriority w:val="59"/>
    <w:rsid w:val="00E5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9"/>
    <w:locked/>
    <w:rsid w:val="00E559AA"/>
    <w:rPr>
      <w:sz w:val="24"/>
      <w:szCs w:val="24"/>
    </w:rPr>
  </w:style>
  <w:style w:type="paragraph" w:customStyle="1" w:styleId="19">
    <w:name w:val="Без интервала1"/>
    <w:link w:val="NoSpacingChar"/>
    <w:rsid w:val="00E559AA"/>
    <w:pPr>
      <w:spacing w:after="0" w:line="240" w:lineRule="auto"/>
    </w:pPr>
    <w:rPr>
      <w:sz w:val="24"/>
      <w:szCs w:val="24"/>
    </w:rPr>
  </w:style>
  <w:style w:type="table" w:customStyle="1" w:styleId="180">
    <w:name w:val="Сетка таблицы18"/>
    <w:basedOn w:val="a1"/>
    <w:next w:val="a3"/>
    <w:rsid w:val="00E559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E559AA"/>
    <w:rPr>
      <w:color w:val="954F72" w:themeColor="followedHyperlink"/>
      <w:u w:val="single"/>
    </w:rPr>
  </w:style>
  <w:style w:type="paragraph" w:customStyle="1" w:styleId="14">
    <w:name w:val="Знак сноски1"/>
    <w:basedOn w:val="a"/>
    <w:link w:val="ae"/>
    <w:rsid w:val="005E0074"/>
    <w:pPr>
      <w:spacing w:line="264" w:lineRule="auto"/>
    </w:pPr>
    <w:rPr>
      <w:vertAlign w:val="superscript"/>
    </w:rPr>
  </w:style>
  <w:style w:type="paragraph" w:customStyle="1" w:styleId="Footnote">
    <w:name w:val="Footnote"/>
    <w:basedOn w:val="a"/>
    <w:rsid w:val="005E007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9AA"/>
    <w:pPr>
      <w:keepNext/>
      <w:spacing w:before="240" w:after="60" w:line="240" w:lineRule="auto"/>
      <w:ind w:left="204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559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59A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559A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59AA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559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559AA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559AA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559AA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9AA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59A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59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59A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59A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559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559A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59A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559AA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59AA"/>
  </w:style>
  <w:style w:type="paragraph" w:customStyle="1" w:styleId="Default">
    <w:name w:val="Default"/>
    <w:rsid w:val="00E55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E55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E5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559AA"/>
  </w:style>
  <w:style w:type="table" w:customStyle="1" w:styleId="12">
    <w:name w:val="Стиль1"/>
    <w:basedOn w:val="a1"/>
    <w:uiPriority w:val="99"/>
    <w:qFormat/>
    <w:rsid w:val="00E559A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/>
  </w:style>
  <w:style w:type="character" w:customStyle="1" w:styleId="CharStyle153">
    <w:name w:val="CharStyle153"/>
    <w:rsid w:val="00E559AA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paragraph" w:customStyle="1" w:styleId="Style1">
    <w:name w:val="Style1"/>
    <w:basedOn w:val="a"/>
    <w:uiPriority w:val="99"/>
    <w:rsid w:val="00E559AA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E559AA"/>
    <w:rPr>
      <w:rFonts w:ascii="Times New Roman" w:hAnsi="Times New Roman" w:cs="Times New Roman"/>
      <w:b/>
      <w:bCs/>
      <w:sz w:val="38"/>
      <w:szCs w:val="38"/>
    </w:rPr>
  </w:style>
  <w:style w:type="paragraph" w:customStyle="1" w:styleId="Style4">
    <w:name w:val="Style4"/>
    <w:basedOn w:val="a"/>
    <w:rsid w:val="00E559AA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559A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E559A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E55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E559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559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559A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559AA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E559AA"/>
    <w:pPr>
      <w:widowControl w:val="0"/>
      <w:autoSpaceDE w:val="0"/>
      <w:autoSpaceDN w:val="0"/>
      <w:adjustRightInd w:val="0"/>
      <w:spacing w:after="0" w:line="264" w:lineRule="exact"/>
      <w:ind w:firstLine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8">
    <w:name w:val="Style18"/>
    <w:basedOn w:val="a"/>
    <w:rsid w:val="00E559AA"/>
    <w:pPr>
      <w:widowControl w:val="0"/>
      <w:autoSpaceDE w:val="0"/>
      <w:autoSpaceDN w:val="0"/>
      <w:adjustRightInd w:val="0"/>
      <w:spacing w:after="0" w:line="264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559A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559A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E559A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E559AA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559A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55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559A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5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559AA"/>
    <w:rPr>
      <w:rFonts w:ascii="Calibri" w:eastAsia="Calibri" w:hAnsi="Calibri" w:cs="Times New Roman"/>
    </w:rPr>
  </w:style>
  <w:style w:type="paragraph" w:customStyle="1" w:styleId="Style15">
    <w:name w:val="Style15"/>
    <w:basedOn w:val="a"/>
    <w:uiPriority w:val="99"/>
    <w:rsid w:val="00E559A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559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E559A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E559AA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9AA"/>
  </w:style>
  <w:style w:type="paragraph" w:styleId="aa">
    <w:name w:val="Normal (Web)"/>
    <w:basedOn w:val="a"/>
    <w:uiPriority w:val="99"/>
    <w:unhideWhenUsed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E559AA"/>
  </w:style>
  <w:style w:type="table" w:customStyle="1" w:styleId="22">
    <w:name w:val="Сетка таблицы2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55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d"/>
    <w:rsid w:val="00E5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E5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link w:val="14"/>
    <w:rsid w:val="00E559AA"/>
    <w:rPr>
      <w:vertAlign w:val="superscript"/>
    </w:rPr>
  </w:style>
  <w:style w:type="paragraph" w:styleId="af">
    <w:name w:val="Title"/>
    <w:basedOn w:val="a"/>
    <w:next w:val="a"/>
    <w:link w:val="af0"/>
    <w:qFormat/>
    <w:rsid w:val="00E559AA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0">
    <w:name w:val="Название Знак"/>
    <w:basedOn w:val="a0"/>
    <w:link w:val="af"/>
    <w:rsid w:val="00E559AA"/>
    <w:rPr>
      <w:rFonts w:ascii="Times New Roman" w:eastAsia="Times New Roman" w:hAnsi="Times New Roman" w:cs="Times New Roman"/>
      <w:b/>
      <w:sz w:val="20"/>
      <w:szCs w:val="20"/>
    </w:rPr>
  </w:style>
  <w:style w:type="paragraph" w:styleId="af1">
    <w:name w:val="Body Text"/>
    <w:basedOn w:val="a"/>
    <w:link w:val="af2"/>
    <w:uiPriority w:val="99"/>
    <w:rsid w:val="00E559AA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559AA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rsid w:val="00E5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E559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"/>
    <w:link w:val="af4"/>
    <w:rsid w:val="00E559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55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E559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59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E559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55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E559AA"/>
    <w:rPr>
      <w:color w:val="0000FF"/>
      <w:u w:val="single"/>
    </w:rPr>
  </w:style>
  <w:style w:type="table" w:customStyle="1" w:styleId="111">
    <w:name w:val="Сетка таблицы11"/>
    <w:basedOn w:val="a1"/>
    <w:next w:val="a3"/>
    <w:rsid w:val="00E5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59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8">
    <w:name w:val="Balloon Text"/>
    <w:basedOn w:val="a"/>
    <w:link w:val="af9"/>
    <w:uiPriority w:val="99"/>
    <w:semiHidden/>
    <w:rsid w:val="00E559A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59AA"/>
    <w:rPr>
      <w:rFonts w:ascii="Tahoma" w:eastAsia="Times New Roman" w:hAnsi="Tahoma" w:cs="Times New Roman"/>
      <w:sz w:val="16"/>
      <w:szCs w:val="16"/>
    </w:rPr>
  </w:style>
  <w:style w:type="paragraph" w:customStyle="1" w:styleId="afa">
    <w:name w:val="список с точками"/>
    <w:basedOn w:val="a"/>
    <w:rsid w:val="00E559A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E559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b">
    <w:name w:val="Знак"/>
    <w:basedOn w:val="a"/>
    <w:rsid w:val="00E559A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c">
    <w:name w:val="page number"/>
    <w:basedOn w:val="a0"/>
    <w:rsid w:val="00E559AA"/>
  </w:style>
  <w:style w:type="paragraph" w:styleId="27">
    <w:name w:val="List 2"/>
    <w:basedOn w:val="a"/>
    <w:rsid w:val="00E559A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rsid w:val="00E559AA"/>
    <w:pPr>
      <w:tabs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link w:val="aff"/>
    <w:qFormat/>
    <w:rsid w:val="00E559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E559A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E55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559A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E559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E559AA"/>
  </w:style>
  <w:style w:type="table" w:customStyle="1" w:styleId="120">
    <w:name w:val="Сетка таблицы12"/>
    <w:basedOn w:val="a1"/>
    <w:next w:val="a3"/>
    <w:rsid w:val="00E5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rsid w:val="00E55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559AA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E55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E559A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0">
    <w:name w:val="Strong"/>
    <w:basedOn w:val="a0"/>
    <w:uiPriority w:val="22"/>
    <w:qFormat/>
    <w:rsid w:val="00E559AA"/>
    <w:rPr>
      <w:b/>
      <w:bCs/>
    </w:rPr>
  </w:style>
  <w:style w:type="character" w:customStyle="1" w:styleId="norm12">
    <w:name w:val="norm12"/>
    <w:basedOn w:val="a0"/>
    <w:rsid w:val="00E559AA"/>
  </w:style>
  <w:style w:type="paragraph" w:customStyle="1" w:styleId="listparagraphnormal">
    <w:name w:val="list_paragraph _normal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qFormat/>
    <w:rsid w:val="00E559AA"/>
    <w:rPr>
      <w:i/>
      <w:iCs/>
    </w:rPr>
  </w:style>
  <w:style w:type="character" w:customStyle="1" w:styleId="FontStyle15">
    <w:name w:val="Font Style15"/>
    <w:rsid w:val="00E559AA"/>
    <w:rPr>
      <w:rFonts w:ascii="Arial" w:hAnsi="Arial" w:cs="Arial"/>
      <w:sz w:val="20"/>
      <w:szCs w:val="20"/>
    </w:rPr>
  </w:style>
  <w:style w:type="character" w:customStyle="1" w:styleId="c1">
    <w:name w:val="c1"/>
    <w:basedOn w:val="a0"/>
    <w:rsid w:val="00E559AA"/>
  </w:style>
  <w:style w:type="character" w:customStyle="1" w:styleId="c2">
    <w:name w:val="c2"/>
    <w:basedOn w:val="a0"/>
    <w:rsid w:val="00E559AA"/>
  </w:style>
  <w:style w:type="paragraph" w:styleId="aff2">
    <w:name w:val="Intense Quote"/>
    <w:basedOn w:val="a"/>
    <w:next w:val="a"/>
    <w:link w:val="aff3"/>
    <w:uiPriority w:val="30"/>
    <w:qFormat/>
    <w:rsid w:val="00E559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E559AA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29">
    <w:name w:val="Основной текст2"/>
    <w:basedOn w:val="a"/>
    <w:rsid w:val="00E559AA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559AA"/>
  </w:style>
  <w:style w:type="character" w:customStyle="1" w:styleId="c3">
    <w:name w:val="c3"/>
    <w:basedOn w:val="a0"/>
    <w:rsid w:val="00E559AA"/>
  </w:style>
  <w:style w:type="character" w:customStyle="1" w:styleId="c11">
    <w:name w:val="c11"/>
    <w:basedOn w:val="a0"/>
    <w:rsid w:val="00E559AA"/>
  </w:style>
  <w:style w:type="character" w:customStyle="1" w:styleId="c5">
    <w:name w:val="c5"/>
    <w:basedOn w:val="a0"/>
    <w:rsid w:val="00E559AA"/>
  </w:style>
  <w:style w:type="character" w:customStyle="1" w:styleId="c5c22">
    <w:name w:val="c5 c22"/>
    <w:basedOn w:val="a0"/>
    <w:rsid w:val="00E559AA"/>
  </w:style>
  <w:style w:type="paragraph" w:customStyle="1" w:styleId="text">
    <w:name w:val="text"/>
    <w:basedOn w:val="a"/>
    <w:link w:val="text0"/>
    <w:rsid w:val="00E559AA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text0">
    <w:name w:val="text Знак"/>
    <w:link w:val="text"/>
    <w:rsid w:val="00E559AA"/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559AA"/>
    <w:rPr>
      <w:color w:val="800080"/>
      <w:u w:val="single"/>
    </w:rPr>
  </w:style>
  <w:style w:type="character" w:customStyle="1" w:styleId="2a">
    <w:name w:val="Просмотренная гиперссылка2"/>
    <w:basedOn w:val="a0"/>
    <w:uiPriority w:val="99"/>
    <w:semiHidden/>
    <w:unhideWhenUsed/>
    <w:rsid w:val="00E559AA"/>
    <w:rPr>
      <w:color w:val="954F72"/>
      <w:u w:val="single"/>
    </w:rPr>
  </w:style>
  <w:style w:type="table" w:customStyle="1" w:styleId="130">
    <w:name w:val="Сетка таблицы13"/>
    <w:basedOn w:val="a1"/>
    <w:next w:val="a3"/>
    <w:uiPriority w:val="59"/>
    <w:rsid w:val="00E559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0">
    <w:name w:val="c10"/>
    <w:basedOn w:val="a0"/>
    <w:rsid w:val="00E559AA"/>
  </w:style>
  <w:style w:type="character" w:customStyle="1" w:styleId="c24">
    <w:name w:val="c24"/>
    <w:basedOn w:val="a0"/>
    <w:rsid w:val="00E559AA"/>
  </w:style>
  <w:style w:type="paragraph" w:customStyle="1" w:styleId="c12">
    <w:name w:val="c12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3"/>
    <w:uiPriority w:val="59"/>
    <w:rsid w:val="00E5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9"/>
    <w:locked/>
    <w:rsid w:val="00E559AA"/>
    <w:rPr>
      <w:sz w:val="24"/>
      <w:szCs w:val="24"/>
    </w:rPr>
  </w:style>
  <w:style w:type="paragraph" w:customStyle="1" w:styleId="19">
    <w:name w:val="Без интервала1"/>
    <w:link w:val="NoSpacingChar"/>
    <w:rsid w:val="00E559AA"/>
    <w:pPr>
      <w:spacing w:after="0" w:line="240" w:lineRule="auto"/>
    </w:pPr>
    <w:rPr>
      <w:sz w:val="24"/>
      <w:szCs w:val="24"/>
    </w:rPr>
  </w:style>
  <w:style w:type="table" w:customStyle="1" w:styleId="180">
    <w:name w:val="Сетка таблицы18"/>
    <w:basedOn w:val="a1"/>
    <w:next w:val="a3"/>
    <w:rsid w:val="00E559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E559AA"/>
    <w:rPr>
      <w:color w:val="954F72" w:themeColor="followedHyperlink"/>
      <w:u w:val="single"/>
    </w:rPr>
  </w:style>
  <w:style w:type="paragraph" w:customStyle="1" w:styleId="14">
    <w:name w:val="Знак сноски1"/>
    <w:basedOn w:val="a"/>
    <w:link w:val="ae"/>
    <w:rsid w:val="005E0074"/>
    <w:pPr>
      <w:spacing w:line="264" w:lineRule="auto"/>
    </w:pPr>
    <w:rPr>
      <w:vertAlign w:val="superscript"/>
    </w:rPr>
  </w:style>
  <w:style w:type="paragraph" w:customStyle="1" w:styleId="Footnote">
    <w:name w:val="Footnote"/>
    <w:basedOn w:val="a"/>
    <w:rsid w:val="005E007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69BC-F8D3-4A7B-B6F0-A68D400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4</Pages>
  <Words>9207</Words>
  <Characters>5248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У-19</cp:lastModifiedBy>
  <cp:revision>44</cp:revision>
  <dcterms:created xsi:type="dcterms:W3CDTF">2024-11-29T11:15:00Z</dcterms:created>
  <dcterms:modified xsi:type="dcterms:W3CDTF">2025-01-17T13:11:00Z</dcterms:modified>
</cp:coreProperties>
</file>